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F2CB3" w14:textId="21B1E858" w:rsidR="00B95A73" w:rsidRDefault="00B95A73" w:rsidP="00B95A73">
      <w:r>
        <w:tab/>
      </w:r>
      <w:r>
        <w:tab/>
      </w:r>
      <w:r>
        <w:tab/>
      </w:r>
      <w:r>
        <w:tab/>
      </w:r>
      <w:r>
        <w:tab/>
      </w:r>
      <w:r>
        <w:tab/>
      </w:r>
      <w:r>
        <w:tab/>
        <w:t>Spett.le</w:t>
      </w:r>
    </w:p>
    <w:p w14:paraId="7247974F" w14:textId="77777777" w:rsidR="00B95A73" w:rsidRPr="00B95A73" w:rsidRDefault="00B95A73" w:rsidP="00B95A73">
      <w:pPr>
        <w:rPr>
          <w:b/>
          <w:bCs/>
        </w:rPr>
      </w:pPr>
      <w:r>
        <w:tab/>
      </w:r>
      <w:r>
        <w:tab/>
      </w:r>
      <w:r>
        <w:tab/>
      </w:r>
      <w:r>
        <w:tab/>
      </w:r>
      <w:r>
        <w:tab/>
      </w:r>
      <w:r>
        <w:tab/>
      </w:r>
      <w:r>
        <w:tab/>
      </w:r>
      <w:r w:rsidRPr="00B95A73">
        <w:rPr>
          <w:b/>
          <w:bCs/>
        </w:rPr>
        <w:t>Comune di Abbiategrasso</w:t>
      </w:r>
    </w:p>
    <w:p w14:paraId="23B50B09" w14:textId="3CEE93A1" w:rsidR="00B95A73" w:rsidRDefault="00B95A73" w:rsidP="00B95A73">
      <w:pPr>
        <w:ind w:left="4956"/>
      </w:pPr>
      <w:r w:rsidRPr="00B95A73">
        <w:t>Ente capofila dell’Ambito Territoriale Sociale di Abbiategrasso</w:t>
      </w:r>
    </w:p>
    <w:p w14:paraId="001422A6" w14:textId="77777777" w:rsidR="00B95A73" w:rsidRDefault="00B95A73" w:rsidP="00B95A73">
      <w:pPr>
        <w:ind w:left="4956"/>
      </w:pPr>
    </w:p>
    <w:p w14:paraId="5601E989" w14:textId="20E2B51E" w:rsidR="00B95A73" w:rsidRDefault="0004408F" w:rsidP="00B95A73">
      <w:pPr>
        <w:ind w:left="4956"/>
      </w:pPr>
      <w:hyperlink r:id="rId8" w:history="1">
        <w:r w:rsidR="00B95A73" w:rsidRPr="009B41D7">
          <w:rPr>
            <w:rStyle w:val="Collegamentoipertestuale"/>
          </w:rPr>
          <w:t>comune.abbiategrasso@legalpec.it</w:t>
        </w:r>
      </w:hyperlink>
      <w:r w:rsidR="00B95A73">
        <w:t xml:space="preserve"> </w:t>
      </w:r>
    </w:p>
    <w:p w14:paraId="1D6DEED1" w14:textId="77777777" w:rsidR="00B95A73" w:rsidRDefault="00B95A73" w:rsidP="00B95A73">
      <w:pPr>
        <w:ind w:left="4956"/>
      </w:pPr>
    </w:p>
    <w:p w14:paraId="5B30F551" w14:textId="26DED364" w:rsidR="00B95A73" w:rsidRDefault="00B95A73" w:rsidP="00B95A73">
      <w:pPr>
        <w:ind w:left="4956"/>
      </w:pPr>
      <w:r>
        <w:t>Alla c.a.</w:t>
      </w:r>
    </w:p>
    <w:p w14:paraId="0997AD55" w14:textId="17E204E4" w:rsidR="00B95A73" w:rsidRDefault="00B95A73" w:rsidP="00B95A73">
      <w:pPr>
        <w:ind w:left="4956"/>
        <w:rPr>
          <w:b/>
          <w:bCs/>
        </w:rPr>
      </w:pPr>
      <w:r w:rsidRPr="00B95A73">
        <w:rPr>
          <w:b/>
          <w:bCs/>
        </w:rPr>
        <w:t>Ufficio di Piano</w:t>
      </w:r>
    </w:p>
    <w:p w14:paraId="6F3BE1F4" w14:textId="77777777" w:rsidR="00B95A73" w:rsidRDefault="00B95A73" w:rsidP="00B95A73"/>
    <w:p w14:paraId="3BE95C21" w14:textId="5342C90C" w:rsidR="00B95A73" w:rsidRDefault="00B95A73" w:rsidP="00B95A73">
      <w:pPr>
        <w:rPr>
          <w:b/>
          <w:bCs/>
        </w:rPr>
      </w:pPr>
      <w:r>
        <w:rPr>
          <w:b/>
          <w:bCs/>
        </w:rPr>
        <w:t xml:space="preserve">Oggetto: </w:t>
      </w:r>
      <w:bookmarkStart w:id="0" w:name="_Hlk169617494"/>
      <w:r w:rsidR="001F3B51">
        <w:rPr>
          <w:b/>
          <w:bCs/>
        </w:rPr>
        <w:t>adesione all’A</w:t>
      </w:r>
      <w:r w:rsidRPr="00762AC1">
        <w:rPr>
          <w:b/>
          <w:bCs/>
        </w:rPr>
        <w:t xml:space="preserve">vviso di manifestazione di interesse per la costituzione di un elenco di </w:t>
      </w:r>
      <w:r w:rsidR="00D27B04" w:rsidRPr="00762AC1">
        <w:rPr>
          <w:b/>
          <w:bCs/>
        </w:rPr>
        <w:t>Enti del Terzo Settore</w:t>
      </w:r>
      <w:r w:rsidR="001F3B51">
        <w:rPr>
          <w:b/>
          <w:bCs/>
        </w:rPr>
        <w:t xml:space="preserve">, </w:t>
      </w:r>
      <w:r w:rsidR="00D27B04" w:rsidRPr="00762AC1">
        <w:rPr>
          <w:b/>
          <w:bCs/>
        </w:rPr>
        <w:t xml:space="preserve">di soggetti </w:t>
      </w:r>
      <w:r w:rsidRPr="00762AC1">
        <w:rPr>
          <w:b/>
          <w:bCs/>
        </w:rPr>
        <w:t>privati</w:t>
      </w:r>
      <w:r w:rsidR="00A5187E" w:rsidRPr="00762AC1">
        <w:rPr>
          <w:b/>
          <w:bCs/>
        </w:rPr>
        <w:t xml:space="preserve"> e delle formazioni sociali</w:t>
      </w:r>
      <w:r w:rsidRPr="00762AC1">
        <w:rPr>
          <w:b/>
          <w:bCs/>
        </w:rPr>
        <w:t xml:space="preserve"> interessati a partecipare ai tavoli tematici di programmazione del nuovo Piano di Zona 2025/2027</w:t>
      </w:r>
      <w:bookmarkEnd w:id="0"/>
    </w:p>
    <w:p w14:paraId="79520A88" w14:textId="77777777" w:rsidR="00B95A73" w:rsidRDefault="00B95A73" w:rsidP="00B95A73"/>
    <w:p w14:paraId="314E6240" w14:textId="28F626BE" w:rsidR="00B95A73" w:rsidRDefault="00B95A73" w:rsidP="00B95A73">
      <w:r>
        <w:t>Il/La sottoscritto/a</w:t>
      </w:r>
      <w:r>
        <w:tab/>
        <w:t>_______________________</w:t>
      </w:r>
    </w:p>
    <w:p w14:paraId="66F0ADBA" w14:textId="77777777" w:rsidR="00B95A73" w:rsidRDefault="00B95A73" w:rsidP="00B95A73"/>
    <w:p w14:paraId="54841FF0" w14:textId="58C5FC1E" w:rsidR="00B95A73" w:rsidRDefault="00B95A73" w:rsidP="00B95A73">
      <w:r>
        <w:t xml:space="preserve">Nato/a </w:t>
      </w:r>
      <w:proofErr w:type="spellStart"/>
      <w:r>
        <w:t>a</w:t>
      </w:r>
      <w:proofErr w:type="spellEnd"/>
      <w:r>
        <w:tab/>
      </w:r>
      <w:r>
        <w:tab/>
        <w:t>_______________________</w:t>
      </w:r>
      <w:r>
        <w:tab/>
      </w:r>
      <w:r>
        <w:tab/>
        <w:t>il</w:t>
      </w:r>
      <w:r>
        <w:tab/>
        <w:t>_______________________</w:t>
      </w:r>
    </w:p>
    <w:p w14:paraId="1B170BEC" w14:textId="77777777" w:rsidR="00B95A73" w:rsidRDefault="00B95A73" w:rsidP="00B95A73"/>
    <w:p w14:paraId="1BE2F24F" w14:textId="0E267A0F" w:rsidR="00B95A73" w:rsidRDefault="00B95A73" w:rsidP="00B95A73">
      <w:r>
        <w:t>Codice fiscale</w:t>
      </w:r>
      <w:r>
        <w:tab/>
      </w:r>
      <w:r>
        <w:tab/>
        <w:t>_______________________</w:t>
      </w:r>
    </w:p>
    <w:p w14:paraId="33EB9196" w14:textId="77777777" w:rsidR="00B95A73" w:rsidRDefault="00B95A73" w:rsidP="00B95A73"/>
    <w:p w14:paraId="11D93205" w14:textId="1635674C" w:rsidR="00B95A73" w:rsidRDefault="00B95A73" w:rsidP="00B95A73">
      <w:r>
        <w:t>In qualità di rappresentante legale dell’ente</w:t>
      </w:r>
      <w:r>
        <w:tab/>
        <w:t>_______________________</w:t>
      </w:r>
    </w:p>
    <w:p w14:paraId="3EF677DA" w14:textId="77777777" w:rsidR="00B95A73" w:rsidRDefault="00B95A73" w:rsidP="00B95A73"/>
    <w:p w14:paraId="683007E9" w14:textId="11F55DD1" w:rsidR="00B95A73" w:rsidRDefault="00B95A73" w:rsidP="00B95A73">
      <w:r>
        <w:t>Con sede legale a</w:t>
      </w:r>
      <w:r>
        <w:tab/>
        <w:t>_______________________</w:t>
      </w:r>
      <w:r>
        <w:tab/>
      </w:r>
      <w:r>
        <w:tab/>
        <w:t>in via</w:t>
      </w:r>
      <w:r>
        <w:tab/>
        <w:t>_______________________</w:t>
      </w:r>
    </w:p>
    <w:p w14:paraId="290F6A16" w14:textId="77777777" w:rsidR="00B95A73" w:rsidRDefault="00B95A73" w:rsidP="00B95A73"/>
    <w:p w14:paraId="079FC22E" w14:textId="3B8F6C8C" w:rsidR="00B95A73" w:rsidRDefault="00B95A73" w:rsidP="00B95A73">
      <w:r>
        <w:t>Codice fiscale</w:t>
      </w:r>
      <w:r>
        <w:tab/>
      </w:r>
      <w:r>
        <w:tab/>
        <w:t>_______________________</w:t>
      </w:r>
      <w:r>
        <w:tab/>
      </w:r>
      <w:r>
        <w:tab/>
        <w:t>P. IVA</w:t>
      </w:r>
      <w:r>
        <w:tab/>
        <w:t>_______________________</w:t>
      </w:r>
    </w:p>
    <w:p w14:paraId="35C2FA64" w14:textId="77777777" w:rsidR="00B95A73" w:rsidRDefault="00B95A73" w:rsidP="00B95A73"/>
    <w:p w14:paraId="497A335E" w14:textId="77777777" w:rsidR="003F158C" w:rsidRPr="00762AC1" w:rsidRDefault="00B95A73" w:rsidP="00B95A73">
      <w:r>
        <w:t>Telefono</w:t>
      </w:r>
      <w:r>
        <w:tab/>
      </w:r>
      <w:r>
        <w:tab/>
        <w:t>_______________________</w:t>
      </w:r>
      <w:r>
        <w:tab/>
      </w:r>
      <w:r>
        <w:tab/>
      </w:r>
      <w:r w:rsidRPr="00762AC1">
        <w:t>Mail</w:t>
      </w:r>
      <w:r w:rsidRPr="00762AC1">
        <w:tab/>
        <w:t>_______________________</w:t>
      </w:r>
      <w:r w:rsidR="003F158C" w:rsidRPr="00762AC1">
        <w:t xml:space="preserve"> </w:t>
      </w:r>
    </w:p>
    <w:p w14:paraId="26C0B5C1" w14:textId="77777777" w:rsidR="00B95A73" w:rsidRDefault="00B95A73" w:rsidP="00B95A73"/>
    <w:p w14:paraId="66973DD5" w14:textId="77777777" w:rsidR="00B95A73" w:rsidRDefault="00B95A73" w:rsidP="00B95A73"/>
    <w:p w14:paraId="5BF936FE" w14:textId="5EB1205E" w:rsidR="00B95A73" w:rsidRDefault="00B95A73" w:rsidP="00B95A73">
      <w:r>
        <w:t>Consapevole delle sanzioni previste dall’art. 76 del DPR n. 445/2000,</w:t>
      </w:r>
    </w:p>
    <w:p w14:paraId="75B0FA55" w14:textId="77777777" w:rsidR="00B95A73" w:rsidRDefault="00B95A73" w:rsidP="00B95A73"/>
    <w:p w14:paraId="59A24588" w14:textId="33014C30" w:rsidR="00B95A73" w:rsidRDefault="00B95A73" w:rsidP="00B95A73">
      <w:pPr>
        <w:jc w:val="center"/>
      </w:pPr>
      <w:r>
        <w:t>DICHIARA</w:t>
      </w:r>
    </w:p>
    <w:p w14:paraId="214D1304" w14:textId="77777777" w:rsidR="00B95A73" w:rsidRDefault="00B95A73" w:rsidP="00B95A73"/>
    <w:p w14:paraId="31577173" w14:textId="52C64434" w:rsidR="001F3B51" w:rsidRPr="00C443F8" w:rsidRDefault="00B95A73" w:rsidP="00C443F8">
      <w:pPr>
        <w:rPr>
          <w:sz w:val="18"/>
          <w:szCs w:val="18"/>
        </w:rPr>
      </w:pPr>
      <w:r>
        <w:t>Che il suddetto ente</w:t>
      </w:r>
      <w:r w:rsidR="00762AC1">
        <w:t>:</w:t>
      </w:r>
      <w:r w:rsidR="00FC3575">
        <w:t xml:space="preserve"> </w:t>
      </w:r>
    </w:p>
    <w:p w14:paraId="1C6129CA" w14:textId="77777777" w:rsidR="001F3B51" w:rsidRPr="001F3B51" w:rsidRDefault="001F3B51" w:rsidP="001F3B51">
      <w:pPr>
        <w:ind w:left="-76"/>
        <w:rPr>
          <w:sz w:val="18"/>
          <w:szCs w:val="18"/>
        </w:rPr>
      </w:pPr>
    </w:p>
    <w:p w14:paraId="7CA5C71D" w14:textId="77777777" w:rsidR="001F3B51" w:rsidRDefault="001F3B51" w:rsidP="001F3B51">
      <w:pPr>
        <w:pStyle w:val="Paragrafoelenco"/>
        <w:numPr>
          <w:ilvl w:val="0"/>
          <w:numId w:val="18"/>
        </w:numPr>
        <w:jc w:val="both"/>
      </w:pPr>
      <w:r w:rsidRPr="00B706EF">
        <w:t>Enti del Terzo Settore</w:t>
      </w:r>
      <w:r>
        <w:t xml:space="preserve"> </w:t>
      </w:r>
      <w:r w:rsidRPr="00B706EF">
        <w:t>iscritti ai registri regionali o nazionali o ad analoghi elenchi: a titolo esemplificativo ma non esaustivo, le organizzazioni di volontariato (ODV), le associazioni di promozione sociale (APS), gli enti filantropici, le imprese sociali, incluse le cooperative sociali, le reti associative, le società di mutuo soccorso (SOMS), le associazioni riconosciute o non riconosciute, le fondazioni</w:t>
      </w:r>
      <w:r>
        <w:t>;</w:t>
      </w:r>
      <w:r w:rsidRPr="00B706EF">
        <w:t xml:space="preserve"> </w:t>
      </w:r>
    </w:p>
    <w:p w14:paraId="02A808FF" w14:textId="6348D87B" w:rsidR="001F3B51" w:rsidRPr="00B706EF" w:rsidRDefault="001F3B51" w:rsidP="001F3B51">
      <w:pPr>
        <w:pStyle w:val="Paragrafoelenco"/>
        <w:numPr>
          <w:ilvl w:val="0"/>
          <w:numId w:val="18"/>
        </w:numPr>
        <w:jc w:val="both"/>
      </w:pPr>
      <w:r w:rsidRPr="00B706EF">
        <w:t>Enti gestori di unità d’offerta sociale e sociosanitaria;</w:t>
      </w:r>
    </w:p>
    <w:p w14:paraId="036DC54E" w14:textId="77777777" w:rsidR="001F3B51" w:rsidRPr="00B706EF" w:rsidRDefault="001F3B51" w:rsidP="001F3B51">
      <w:pPr>
        <w:pStyle w:val="Paragrafoelenco"/>
        <w:numPr>
          <w:ilvl w:val="0"/>
          <w:numId w:val="18"/>
        </w:numPr>
        <w:jc w:val="both"/>
      </w:pPr>
      <w:r w:rsidRPr="00B706EF">
        <w:t>Enti religiosi civilmente riconosciuti;</w:t>
      </w:r>
    </w:p>
    <w:p w14:paraId="2536EA53" w14:textId="77777777" w:rsidR="001F3B51" w:rsidRPr="00B706EF" w:rsidRDefault="001F3B51" w:rsidP="001F3B51">
      <w:pPr>
        <w:pStyle w:val="Paragrafoelenco"/>
        <w:numPr>
          <w:ilvl w:val="0"/>
          <w:numId w:val="18"/>
        </w:numPr>
        <w:jc w:val="both"/>
      </w:pPr>
      <w:r w:rsidRPr="00B706EF">
        <w:t>Enti accreditati per i servizi al lavoro e alla formazione;</w:t>
      </w:r>
    </w:p>
    <w:p w14:paraId="46C84A55" w14:textId="77777777" w:rsidR="001F3B51" w:rsidRPr="00B706EF" w:rsidRDefault="001F3B51" w:rsidP="001F3B51">
      <w:pPr>
        <w:pStyle w:val="Paragrafoelenco"/>
        <w:numPr>
          <w:ilvl w:val="0"/>
          <w:numId w:val="18"/>
        </w:numPr>
        <w:jc w:val="both"/>
      </w:pPr>
      <w:r w:rsidRPr="00B706EF">
        <w:t>Altri enti privati</w:t>
      </w:r>
      <w:r>
        <w:t xml:space="preserve"> e formazioni sociali</w:t>
      </w:r>
    </w:p>
    <w:p w14:paraId="39BC4CC1" w14:textId="16D4DC4A" w:rsidR="00B95A73" w:rsidRDefault="00B95A73" w:rsidP="00762AC1"/>
    <w:p w14:paraId="4659398B" w14:textId="150A01A9" w:rsidR="00FC3575" w:rsidRDefault="00FC3575" w:rsidP="00C443F8">
      <w:r w:rsidRPr="00762AC1">
        <w:t>Che il suddetto ente è iscritto al registro:</w:t>
      </w:r>
    </w:p>
    <w:p w14:paraId="64DA0929" w14:textId="77777777" w:rsidR="00500BBD" w:rsidRPr="00762AC1" w:rsidRDefault="00500BBD" w:rsidP="00C443F8"/>
    <w:p w14:paraId="439132A6" w14:textId="09FD9FDF" w:rsidR="00FC3575" w:rsidRPr="00762AC1" w:rsidRDefault="00FC3575" w:rsidP="00C443F8">
      <w:pPr>
        <w:pStyle w:val="Paragrafoelenco"/>
        <w:numPr>
          <w:ilvl w:val="1"/>
          <w:numId w:val="19"/>
        </w:numPr>
        <w:ind w:left="426" w:hanging="426"/>
      </w:pPr>
      <w:r w:rsidRPr="00762AC1">
        <w:t xml:space="preserve">RUNTS (indicare numero e data di registrazione) </w:t>
      </w:r>
      <w:r w:rsidR="00762AC1" w:rsidRPr="00762AC1">
        <w:tab/>
      </w:r>
      <w:r w:rsidRPr="00762AC1">
        <w:t>___________________</w:t>
      </w:r>
    </w:p>
    <w:p w14:paraId="4F2AD923" w14:textId="1CB3C3C5" w:rsidR="00FC3575" w:rsidRPr="00762AC1" w:rsidRDefault="00FC3575" w:rsidP="00C443F8">
      <w:pPr>
        <w:pStyle w:val="Paragrafoelenco"/>
        <w:numPr>
          <w:ilvl w:val="1"/>
          <w:numId w:val="19"/>
        </w:numPr>
        <w:ind w:left="426" w:hanging="426"/>
      </w:pPr>
      <w:r w:rsidRPr="00762AC1">
        <w:t xml:space="preserve">Regionale (indicare numero e data di registrazione) </w:t>
      </w:r>
      <w:r w:rsidR="00762AC1" w:rsidRPr="00762AC1">
        <w:tab/>
      </w:r>
      <w:r w:rsidRPr="00762AC1">
        <w:t>___________________</w:t>
      </w:r>
    </w:p>
    <w:p w14:paraId="12878F96" w14:textId="6394012F" w:rsidR="00FC3575" w:rsidRPr="00762AC1" w:rsidRDefault="00FC3575" w:rsidP="00C443F8">
      <w:pPr>
        <w:pStyle w:val="Paragrafoelenco"/>
        <w:numPr>
          <w:ilvl w:val="1"/>
          <w:numId w:val="19"/>
        </w:numPr>
        <w:ind w:left="426" w:hanging="426"/>
      </w:pPr>
      <w:r w:rsidRPr="00762AC1">
        <w:lastRenderedPageBreak/>
        <w:t>Comunale (indicare numero e data di registrazione)</w:t>
      </w:r>
      <w:r w:rsidR="00762AC1" w:rsidRPr="00762AC1">
        <w:tab/>
      </w:r>
      <w:r w:rsidR="00500BBD">
        <w:t xml:space="preserve">    </w:t>
      </w:r>
      <w:r w:rsidR="00500BBD">
        <w:tab/>
      </w:r>
      <w:r w:rsidRPr="00762AC1">
        <w:t>___________________</w:t>
      </w:r>
    </w:p>
    <w:p w14:paraId="24163A01" w14:textId="6C7769B4" w:rsidR="00FC3575" w:rsidRPr="00762AC1" w:rsidRDefault="00FC3575" w:rsidP="00C443F8">
      <w:pPr>
        <w:pStyle w:val="Paragrafoelenco"/>
        <w:numPr>
          <w:ilvl w:val="1"/>
          <w:numId w:val="19"/>
        </w:numPr>
        <w:ind w:left="426" w:hanging="426"/>
      </w:pPr>
      <w:r w:rsidRPr="00762AC1">
        <w:t xml:space="preserve">Altro (indicare tipologia, numero e data di registrazione) </w:t>
      </w:r>
      <w:r w:rsidR="00762AC1" w:rsidRPr="00762AC1">
        <w:tab/>
      </w:r>
      <w:r w:rsidRPr="00762AC1">
        <w:t>___________________</w:t>
      </w:r>
    </w:p>
    <w:p w14:paraId="2679DDA3" w14:textId="77777777" w:rsidR="00760B75" w:rsidRDefault="00760B75" w:rsidP="00573D3A">
      <w:pPr>
        <w:jc w:val="center"/>
      </w:pPr>
    </w:p>
    <w:p w14:paraId="77D13110" w14:textId="1F65FBCE" w:rsidR="00573D3A" w:rsidRDefault="00573D3A" w:rsidP="00573D3A">
      <w:pPr>
        <w:jc w:val="center"/>
      </w:pPr>
      <w:r>
        <w:t>MANIFESTA IL PROPRIO INTERESSE</w:t>
      </w:r>
    </w:p>
    <w:p w14:paraId="1BA64A7C" w14:textId="77777777" w:rsidR="00573D3A" w:rsidRDefault="00573D3A" w:rsidP="00573D3A"/>
    <w:p w14:paraId="4D59E614" w14:textId="3DE3B22A" w:rsidR="00573D3A" w:rsidRPr="00116B79" w:rsidRDefault="00573D3A" w:rsidP="00573D3A">
      <w:r w:rsidRPr="00116B79">
        <w:t>a partecipare ai tavoli di lavoro finalizzati alla lettura dei bisogni territoriali e alla programmazione sociale dell’Ambito Territoriale di Abbiategrasso</w:t>
      </w:r>
      <w:r w:rsidR="001F64EC" w:rsidRPr="00116B79">
        <w:t xml:space="preserve">, </w:t>
      </w:r>
      <w:r w:rsidR="00005AFA" w:rsidRPr="00116B79">
        <w:t xml:space="preserve">indicando l’area, le aree tematiche di interesse e </w:t>
      </w:r>
      <w:r w:rsidR="001F64EC" w:rsidRPr="00116B79">
        <w:t xml:space="preserve">garantendo la presenza di almeno un referente per ogni area </w:t>
      </w:r>
      <w:r w:rsidR="007F252A" w:rsidRPr="00116B79">
        <w:t xml:space="preserve">tematica </w:t>
      </w:r>
      <w:r w:rsidR="001F64EC" w:rsidRPr="00116B79">
        <w:t>indicata</w:t>
      </w:r>
      <w:r w:rsidRPr="00116B79">
        <w:t>:</w:t>
      </w:r>
    </w:p>
    <w:p w14:paraId="619EFFF4" w14:textId="485D36DA" w:rsidR="00525AF5" w:rsidRPr="00116B79" w:rsidRDefault="00525AF5" w:rsidP="00573D3A"/>
    <w:p w14:paraId="667E1DD1" w14:textId="0EE962A9" w:rsidR="00525AF5" w:rsidRPr="00762AC1" w:rsidRDefault="001F3B51" w:rsidP="00525AF5">
      <w:pPr>
        <w:pStyle w:val="Paragrafoelenco"/>
        <w:numPr>
          <w:ilvl w:val="0"/>
          <w:numId w:val="19"/>
        </w:numPr>
      </w:pPr>
      <w:r>
        <w:t xml:space="preserve">A1. </w:t>
      </w:r>
      <w:r w:rsidR="00525AF5" w:rsidRPr="00762AC1">
        <w:t xml:space="preserve">Sistema e Governance </w:t>
      </w:r>
    </w:p>
    <w:p w14:paraId="777203C8" w14:textId="507B45C5" w:rsidR="00525AF5" w:rsidRPr="00762AC1" w:rsidRDefault="001F3B51" w:rsidP="00525AF5">
      <w:pPr>
        <w:pStyle w:val="Paragrafoelenco"/>
        <w:numPr>
          <w:ilvl w:val="0"/>
          <w:numId w:val="19"/>
        </w:numPr>
      </w:pPr>
      <w:r>
        <w:t xml:space="preserve">A2. </w:t>
      </w:r>
      <w:r w:rsidR="00525AF5" w:rsidRPr="00762AC1">
        <w:t>Giovani e Famiglia</w:t>
      </w:r>
    </w:p>
    <w:p w14:paraId="6907D3FE" w14:textId="27C7A0CE" w:rsidR="00525AF5" w:rsidRPr="00762AC1" w:rsidRDefault="001F3B51" w:rsidP="00525AF5">
      <w:pPr>
        <w:pStyle w:val="Paragrafoelenco"/>
        <w:numPr>
          <w:ilvl w:val="0"/>
          <w:numId w:val="19"/>
        </w:numPr>
      </w:pPr>
      <w:r>
        <w:t xml:space="preserve">A3. </w:t>
      </w:r>
      <w:r w:rsidR="00525AF5" w:rsidRPr="00762AC1">
        <w:t>Inclusione</w:t>
      </w:r>
    </w:p>
    <w:p w14:paraId="6F12FAF1" w14:textId="0DF4DE36" w:rsidR="00525AF5" w:rsidRPr="00762AC1" w:rsidRDefault="001F3B51" w:rsidP="00525AF5">
      <w:pPr>
        <w:pStyle w:val="Paragrafoelenco"/>
        <w:numPr>
          <w:ilvl w:val="0"/>
          <w:numId w:val="19"/>
        </w:numPr>
      </w:pPr>
      <w:r>
        <w:t xml:space="preserve">A4. </w:t>
      </w:r>
      <w:r w:rsidR="00525AF5" w:rsidRPr="00762AC1">
        <w:t>Fragilità</w:t>
      </w:r>
    </w:p>
    <w:p w14:paraId="0080FD84" w14:textId="77777777" w:rsidR="00573D3A" w:rsidRDefault="00573D3A" w:rsidP="00573D3A"/>
    <w:p w14:paraId="0B55CECC" w14:textId="77777777" w:rsidR="00E873AD" w:rsidRDefault="00E873AD" w:rsidP="00E873AD"/>
    <w:p w14:paraId="56438A09" w14:textId="012F0567" w:rsidR="00E873AD" w:rsidRDefault="00E873AD" w:rsidP="00E873AD">
      <w:r>
        <w:t xml:space="preserve">Per l’indicazione dei referenti, si rimanda alla compilazione del modulo al seguente </w:t>
      </w:r>
      <w:r w:rsidRPr="00762AC1">
        <w:t>link</w:t>
      </w:r>
      <w:r w:rsidR="003A0A36" w:rsidRPr="00762AC1">
        <w:t xml:space="preserve"> </w:t>
      </w:r>
      <w:hyperlink r:id="rId9" w:history="1">
        <w:r w:rsidR="003A0A36" w:rsidRPr="00762AC1">
          <w:rPr>
            <w:rStyle w:val="Collegamentoipertestuale"/>
          </w:rPr>
          <w:t>https://forms.office.com/e/knzk16Rxgv</w:t>
        </w:r>
      </w:hyperlink>
      <w:r w:rsidR="003A0A36">
        <w:t xml:space="preserve"> </w:t>
      </w:r>
      <w:r w:rsidR="0040716C">
        <w:t xml:space="preserve">  </w:t>
      </w:r>
    </w:p>
    <w:p w14:paraId="65A2D830" w14:textId="77777777" w:rsidR="006C620B" w:rsidRDefault="006C620B" w:rsidP="00E873AD"/>
    <w:p w14:paraId="04FA5B9F" w14:textId="77777777" w:rsidR="006C620B" w:rsidRDefault="006C620B" w:rsidP="00E873AD"/>
    <w:p w14:paraId="1D42AB09" w14:textId="334C85AD" w:rsidR="00E873AD" w:rsidRDefault="00E873AD" w:rsidP="00E873AD">
      <w:r w:rsidRPr="001F3B51">
        <w:t>A seguito di verifica della domanda, ogni ente riceverà comunicazione contenente le indicazioni operative per la partecipazione ai tavoli.</w:t>
      </w:r>
    </w:p>
    <w:p w14:paraId="79FC6C71" w14:textId="77777777" w:rsidR="00E873AD" w:rsidRDefault="00E873AD" w:rsidP="00E873AD"/>
    <w:p w14:paraId="1EA7BF91" w14:textId="77777777" w:rsidR="00E873AD" w:rsidRDefault="00E873AD" w:rsidP="00E873AD"/>
    <w:p w14:paraId="7D9DB6F7" w14:textId="77777777" w:rsidR="00E873AD" w:rsidRDefault="00E873AD" w:rsidP="00E873AD"/>
    <w:p w14:paraId="438C7929" w14:textId="5BD336D3" w:rsidR="00E873AD" w:rsidRDefault="00E873AD" w:rsidP="00E873AD">
      <w:r>
        <w:t>………………………………</w:t>
      </w:r>
      <w:r>
        <w:tab/>
      </w:r>
      <w:r>
        <w:tab/>
      </w:r>
      <w:r>
        <w:tab/>
      </w:r>
      <w:r>
        <w:tab/>
      </w:r>
      <w:r>
        <w:tab/>
        <w:t>……………………………………………………</w:t>
      </w:r>
      <w:r>
        <w:tab/>
      </w:r>
      <w:r>
        <w:tab/>
      </w:r>
    </w:p>
    <w:p w14:paraId="46CDF734" w14:textId="7A00E7B6" w:rsidR="00E873AD" w:rsidRDefault="00E873AD" w:rsidP="00E873AD">
      <w:pPr>
        <w:ind w:firstLine="708"/>
        <w:rPr>
          <w:sz w:val="18"/>
          <w:szCs w:val="16"/>
        </w:rPr>
      </w:pPr>
      <w:r>
        <w:rPr>
          <w:sz w:val="18"/>
          <w:szCs w:val="16"/>
        </w:rPr>
        <w:t xml:space="preserve">  </w:t>
      </w:r>
      <w:r w:rsidRPr="00E873AD">
        <w:rPr>
          <w:sz w:val="18"/>
          <w:szCs w:val="16"/>
        </w:rPr>
        <w:t>Data</w:t>
      </w:r>
      <w:r w:rsidRPr="00E873AD">
        <w:rPr>
          <w:sz w:val="18"/>
          <w:szCs w:val="16"/>
        </w:rPr>
        <w:tab/>
      </w:r>
      <w:r w:rsidRPr="00E873AD">
        <w:rPr>
          <w:sz w:val="18"/>
          <w:szCs w:val="16"/>
        </w:rPr>
        <w:tab/>
      </w:r>
      <w:r w:rsidRPr="00E873AD">
        <w:rPr>
          <w:sz w:val="18"/>
          <w:szCs w:val="16"/>
        </w:rPr>
        <w:tab/>
      </w:r>
      <w:r w:rsidRPr="00E873AD">
        <w:rPr>
          <w:sz w:val="18"/>
          <w:szCs w:val="16"/>
        </w:rPr>
        <w:tab/>
      </w:r>
      <w:r w:rsidRPr="00E873AD">
        <w:rPr>
          <w:sz w:val="18"/>
          <w:szCs w:val="16"/>
        </w:rPr>
        <w:tab/>
      </w:r>
      <w:r w:rsidRPr="00E873AD">
        <w:rPr>
          <w:sz w:val="18"/>
          <w:szCs w:val="16"/>
        </w:rPr>
        <w:tab/>
      </w:r>
      <w:r w:rsidRPr="00E873AD">
        <w:rPr>
          <w:sz w:val="18"/>
          <w:szCs w:val="16"/>
        </w:rPr>
        <w:tab/>
        <w:t>Firma Rappresentante Legale</w:t>
      </w:r>
      <w:r>
        <w:rPr>
          <w:sz w:val="18"/>
          <w:szCs w:val="16"/>
        </w:rPr>
        <w:t>*</w:t>
      </w:r>
    </w:p>
    <w:p w14:paraId="3E8A8920" w14:textId="77777777" w:rsidR="00E873AD" w:rsidRDefault="00E873AD" w:rsidP="00E873AD">
      <w:pPr>
        <w:rPr>
          <w:sz w:val="18"/>
          <w:szCs w:val="16"/>
        </w:rPr>
      </w:pPr>
    </w:p>
    <w:p w14:paraId="2951B8FF" w14:textId="77777777" w:rsidR="00E873AD" w:rsidRDefault="00E873AD" w:rsidP="00E873AD">
      <w:pPr>
        <w:rPr>
          <w:sz w:val="18"/>
          <w:szCs w:val="16"/>
        </w:rPr>
      </w:pPr>
    </w:p>
    <w:p w14:paraId="46F516B2" w14:textId="77777777" w:rsidR="00DC1283" w:rsidRDefault="00DC1283" w:rsidP="00DC1283">
      <w:pPr>
        <w:rPr>
          <w:sz w:val="18"/>
          <w:szCs w:val="16"/>
        </w:rPr>
      </w:pPr>
      <w:r>
        <w:rPr>
          <w:sz w:val="18"/>
          <w:szCs w:val="16"/>
        </w:rPr>
        <w:t>* si allega documento di identità del rappresentante legale /OPPURE firma digitale</w:t>
      </w:r>
    </w:p>
    <w:p w14:paraId="1DC2D0DE" w14:textId="77777777" w:rsidR="00E873AD" w:rsidRDefault="00E873AD" w:rsidP="00E873AD">
      <w:pPr>
        <w:rPr>
          <w:sz w:val="18"/>
          <w:szCs w:val="16"/>
        </w:rPr>
      </w:pPr>
    </w:p>
    <w:p w14:paraId="76FE77D6" w14:textId="77777777" w:rsidR="00E873AD" w:rsidRDefault="00E873AD" w:rsidP="00E873AD">
      <w:pPr>
        <w:rPr>
          <w:sz w:val="18"/>
          <w:szCs w:val="16"/>
        </w:rPr>
      </w:pPr>
    </w:p>
    <w:p w14:paraId="5FAF7BDB" w14:textId="77777777" w:rsidR="00E873AD" w:rsidRDefault="00E873AD" w:rsidP="00E873AD">
      <w:pPr>
        <w:rPr>
          <w:sz w:val="18"/>
          <w:szCs w:val="16"/>
        </w:rPr>
      </w:pPr>
    </w:p>
    <w:p w14:paraId="38FBC693" w14:textId="77777777" w:rsidR="00E873AD" w:rsidRDefault="00E873AD" w:rsidP="00E873AD">
      <w:pPr>
        <w:rPr>
          <w:sz w:val="18"/>
          <w:szCs w:val="16"/>
        </w:rPr>
      </w:pPr>
    </w:p>
    <w:p w14:paraId="7FC21678" w14:textId="77777777" w:rsidR="00DC1283" w:rsidRDefault="00DC1283" w:rsidP="00E873AD">
      <w:pPr>
        <w:rPr>
          <w:sz w:val="18"/>
          <w:szCs w:val="16"/>
        </w:rPr>
      </w:pPr>
    </w:p>
    <w:p w14:paraId="3B9EB975" w14:textId="77777777" w:rsidR="00762AC1" w:rsidRDefault="00762AC1">
      <w:pPr>
        <w:rPr>
          <w:rFonts w:ascii="Calibri" w:hAnsi="Calibri" w:cs="Calibri"/>
          <w:b/>
          <w:bCs/>
          <w:color w:val="000000"/>
          <w:sz w:val="22"/>
          <w:lang w:eastAsia="it-IT"/>
        </w:rPr>
      </w:pPr>
      <w:r>
        <w:rPr>
          <w:b/>
          <w:bCs/>
          <w:sz w:val="22"/>
        </w:rPr>
        <w:br w:type="page"/>
      </w:r>
    </w:p>
    <w:p w14:paraId="7DF03D5D" w14:textId="2DE169A5" w:rsidR="00DC1283" w:rsidRDefault="00DC1283" w:rsidP="00DC1283">
      <w:pPr>
        <w:pStyle w:val="Default"/>
        <w:jc w:val="center"/>
        <w:rPr>
          <w:sz w:val="22"/>
          <w:szCs w:val="22"/>
        </w:rPr>
      </w:pPr>
      <w:r>
        <w:rPr>
          <w:b/>
          <w:bCs/>
          <w:sz w:val="22"/>
          <w:szCs w:val="22"/>
        </w:rPr>
        <w:lastRenderedPageBreak/>
        <w:t>INFORMATIVA AI SENSI ART. 13 DEL REGOLAMENTO UE 2016/679</w:t>
      </w:r>
    </w:p>
    <w:p w14:paraId="046F08CF" w14:textId="68AD134A" w:rsidR="00DC1283" w:rsidRDefault="00DC1283" w:rsidP="00DC1283">
      <w:pPr>
        <w:pStyle w:val="Default"/>
        <w:jc w:val="center"/>
        <w:rPr>
          <w:sz w:val="22"/>
          <w:szCs w:val="22"/>
        </w:rPr>
      </w:pPr>
      <w:r>
        <w:rPr>
          <w:b/>
          <w:bCs/>
          <w:sz w:val="22"/>
          <w:szCs w:val="22"/>
        </w:rPr>
        <w:t>(REGOLAMENTO GENERALE SULLA PROTEZIONE DEI DATI)</w:t>
      </w:r>
    </w:p>
    <w:p w14:paraId="32B18F98" w14:textId="77777777" w:rsidR="00DC1283" w:rsidRDefault="00DC1283" w:rsidP="00DC1283">
      <w:pPr>
        <w:pStyle w:val="Default"/>
        <w:jc w:val="both"/>
        <w:rPr>
          <w:sz w:val="22"/>
          <w:szCs w:val="22"/>
        </w:rPr>
      </w:pPr>
      <w:r>
        <w:rPr>
          <w:sz w:val="22"/>
          <w:szCs w:val="22"/>
        </w:rPr>
        <w:t xml:space="preserve">Il Titolare del trattamento dei dati è il Comune di Abbiategrasso che Lei potrà contattare ai seguenti riferimenti: </w:t>
      </w:r>
    </w:p>
    <w:p w14:paraId="60DE7C01" w14:textId="77777777" w:rsidR="00DC1283" w:rsidRDefault="00DC1283" w:rsidP="00DC1283">
      <w:pPr>
        <w:pStyle w:val="Default"/>
        <w:jc w:val="both"/>
        <w:rPr>
          <w:sz w:val="22"/>
          <w:szCs w:val="22"/>
        </w:rPr>
      </w:pPr>
      <w:r>
        <w:rPr>
          <w:sz w:val="22"/>
          <w:szCs w:val="22"/>
        </w:rPr>
        <w:t xml:space="preserve">Telefono: 02 946921 – E-mail: protocollo@comune.abbiategrasso.mi.it - Indirizzo PEC: comune.abbiategrasso@legalpec.it. </w:t>
      </w:r>
    </w:p>
    <w:p w14:paraId="52481EA2" w14:textId="77777777" w:rsidR="00DC1283" w:rsidRDefault="00DC1283" w:rsidP="00DC1283">
      <w:pPr>
        <w:pStyle w:val="Default"/>
        <w:jc w:val="both"/>
        <w:rPr>
          <w:sz w:val="22"/>
          <w:szCs w:val="22"/>
        </w:rPr>
      </w:pPr>
      <w:r>
        <w:rPr>
          <w:sz w:val="22"/>
          <w:szCs w:val="22"/>
        </w:rPr>
        <w:t xml:space="preserve">Potrà altresì contattare il Responsabile della protezione dei dati al seguente indirizzo di posta elettronica: rpd@comune.abbiategrasso.mi.it. </w:t>
      </w:r>
    </w:p>
    <w:p w14:paraId="33CC18C0" w14:textId="77777777" w:rsidR="00DC1283" w:rsidRDefault="00DC1283" w:rsidP="00DC1283">
      <w:pPr>
        <w:pStyle w:val="Default"/>
        <w:jc w:val="both"/>
        <w:rPr>
          <w:sz w:val="22"/>
          <w:szCs w:val="22"/>
        </w:rPr>
      </w:pPr>
      <w:r>
        <w:rPr>
          <w:sz w:val="22"/>
          <w:szCs w:val="22"/>
        </w:rPr>
        <w:t xml:space="preserve">La informiamo che i dati raccolti saranno trattati ai sensi della normativa vigente in tema di protezione dei dati personali. </w:t>
      </w:r>
    </w:p>
    <w:p w14:paraId="37DE46CE" w14:textId="5F7BFEC6" w:rsidR="00DC1283" w:rsidRDefault="00DC1283" w:rsidP="00DC1283">
      <w:pPr>
        <w:pStyle w:val="Default"/>
        <w:jc w:val="both"/>
        <w:rPr>
          <w:sz w:val="22"/>
          <w:szCs w:val="22"/>
        </w:rPr>
      </w:pPr>
      <w:r>
        <w:rPr>
          <w:sz w:val="22"/>
          <w:szCs w:val="22"/>
        </w:rPr>
        <w:t>Il trattamento dei dati personali viene effettuato con finalità connesse</w:t>
      </w:r>
      <w:r w:rsidR="00116B79" w:rsidRPr="00116B79">
        <w:rPr>
          <w:b/>
          <w:bCs/>
        </w:rPr>
        <w:t xml:space="preserve"> </w:t>
      </w:r>
      <w:r w:rsidR="0004408F" w:rsidRPr="0004408F">
        <w:rPr>
          <w:b/>
          <w:bCs/>
          <w:sz w:val="22"/>
          <w:szCs w:val="22"/>
        </w:rPr>
        <w:t>costituzione di un elenco di Enti del Terzo Settore, di soggetti privati e delle formazioni sociali interessati a partecipare ai tavoli tematici di programmazione del nuovo Piano di Zona 2025/2027</w:t>
      </w:r>
      <w:r w:rsidR="00116B79">
        <w:rPr>
          <w:b/>
          <w:bCs/>
        </w:rPr>
        <w:t>,</w:t>
      </w:r>
      <w:r>
        <w:rPr>
          <w:sz w:val="22"/>
          <w:szCs w:val="22"/>
        </w:rPr>
        <w:t xml:space="preserve"> ai sensi dell’art. 6 par. 1 del Regolamento UE 679/2016 per l’esecuzione di compiti di interesse pubblico e per l’esercizio di pubblici poteri, nell’ambito del procedimento per il quale la presente dichiarazione viene resa. </w:t>
      </w:r>
    </w:p>
    <w:p w14:paraId="654F2A7F" w14:textId="77777777" w:rsidR="00DC1283" w:rsidRDefault="00DC1283" w:rsidP="00DC1283">
      <w:pPr>
        <w:pStyle w:val="Default"/>
        <w:jc w:val="both"/>
        <w:rPr>
          <w:sz w:val="22"/>
          <w:szCs w:val="22"/>
        </w:rPr>
      </w:pPr>
      <w:r>
        <w:rPr>
          <w:sz w:val="22"/>
          <w:szCs w:val="22"/>
        </w:rPr>
        <w:t xml:space="preserve">I Suoi dati saranno trattati da soggetti privati e pubblici per attività strumentali alle finalità indicate, di cui l’ente si avvarrà come responsabili del trattamento. Saranno inoltre comunicati a soggetti pubblici per l’osservanza di obblighi di legge, sempre nel rispetto della normativa vigente in tema di protezione dei dati personali. </w:t>
      </w:r>
    </w:p>
    <w:p w14:paraId="291E25ED" w14:textId="77777777" w:rsidR="00DC1283" w:rsidRDefault="00DC1283" w:rsidP="00DC1283">
      <w:pPr>
        <w:pStyle w:val="Default"/>
        <w:jc w:val="both"/>
        <w:rPr>
          <w:sz w:val="22"/>
          <w:szCs w:val="22"/>
        </w:rPr>
      </w:pPr>
      <w:r>
        <w:rPr>
          <w:sz w:val="22"/>
          <w:szCs w:val="22"/>
        </w:rPr>
        <w:t xml:space="preserve">Non è previsto il trasferimento di dati in un paese terzo. </w:t>
      </w:r>
    </w:p>
    <w:p w14:paraId="04A1BC22" w14:textId="77777777" w:rsidR="00DC1283" w:rsidRDefault="00DC1283" w:rsidP="00DC1283">
      <w:pPr>
        <w:pStyle w:val="Default"/>
        <w:jc w:val="both"/>
        <w:rPr>
          <w:sz w:val="22"/>
          <w:szCs w:val="22"/>
        </w:rPr>
      </w:pPr>
      <w:r>
        <w:rPr>
          <w:sz w:val="22"/>
          <w:szCs w:val="22"/>
        </w:rPr>
        <w:t xml:space="preserve">Le comunichiamo inoltre che il conferimento dei dati è obbligatorio per la gestione della domanda; qualora non fornirà tali informazioni non sarà possibile dar corso al procedimento. </w:t>
      </w:r>
    </w:p>
    <w:p w14:paraId="4BBB1F52" w14:textId="77777777" w:rsidR="00DC1283" w:rsidRDefault="00DC1283" w:rsidP="00DC1283">
      <w:pPr>
        <w:pStyle w:val="Default"/>
        <w:jc w:val="both"/>
        <w:rPr>
          <w:sz w:val="22"/>
          <w:szCs w:val="22"/>
        </w:rPr>
      </w:pPr>
      <w:r>
        <w:rPr>
          <w:sz w:val="22"/>
          <w:szCs w:val="22"/>
        </w:rPr>
        <w:t xml:space="preserve">I dati saranno conservati per il tempo necessario a perseguire le finalità indicate e nel rispetto degli obblighi di legge correlati. </w:t>
      </w:r>
    </w:p>
    <w:p w14:paraId="64AD64C1" w14:textId="77777777" w:rsidR="00DC1283" w:rsidRDefault="00DC1283" w:rsidP="00DC1283">
      <w:pPr>
        <w:pStyle w:val="Default"/>
        <w:jc w:val="both"/>
        <w:rPr>
          <w:sz w:val="22"/>
          <w:szCs w:val="22"/>
        </w:rPr>
      </w:pPr>
      <w:r>
        <w:rPr>
          <w:sz w:val="22"/>
          <w:szCs w:val="22"/>
        </w:rPr>
        <w:t xml:space="preserve">Potrà far valere, in qualsiasi momento e ove possibile, i Suoi diritti, in particolare con riferimento al diritto di accesso ai Suoi dati personali, nonché al diritto di ottenerne la rettifica o la limitazione, l’aggiornamento e la cancellazione, nonché con riferimento al diritto di portabilità dei dati e al diritto di opposizione al trattamento, salvo vi sia un motivo legittimo del Titolare del trattamento che prevalga sugli interessi dell’interessato, ovvero per l’accertamento, l’esercizio o la difesa di un diritto in sede giudiziaria. </w:t>
      </w:r>
    </w:p>
    <w:p w14:paraId="6AFF2364" w14:textId="77777777" w:rsidR="00DC1283" w:rsidRDefault="00DC1283" w:rsidP="00DC1283">
      <w:pPr>
        <w:pStyle w:val="Default"/>
        <w:jc w:val="both"/>
        <w:rPr>
          <w:sz w:val="22"/>
          <w:szCs w:val="22"/>
        </w:rPr>
      </w:pPr>
      <w:r>
        <w:rPr>
          <w:sz w:val="22"/>
          <w:szCs w:val="22"/>
        </w:rPr>
        <w:t xml:space="preserve">Potrà esercitare i Suoi diritti rivolgendosi al Titolare o al Responsabile della protezione dei dati, reperibili ai contatti sopra indicati. </w:t>
      </w:r>
    </w:p>
    <w:p w14:paraId="58FDA704" w14:textId="77777777" w:rsidR="00DC1283" w:rsidRDefault="00DC1283" w:rsidP="00DC1283">
      <w:pPr>
        <w:pStyle w:val="Default"/>
        <w:jc w:val="both"/>
        <w:rPr>
          <w:sz w:val="22"/>
          <w:szCs w:val="22"/>
        </w:rPr>
      </w:pPr>
      <w:r>
        <w:rPr>
          <w:sz w:val="22"/>
          <w:szCs w:val="22"/>
        </w:rPr>
        <w:t xml:space="preserve">Ha diritto di proporre reclamo all’Autorità Garante per la protezione dei dati personali qualora ne ravvisi la necessità. </w:t>
      </w:r>
    </w:p>
    <w:p w14:paraId="15FD2FAE" w14:textId="77777777" w:rsidR="00DC1283" w:rsidRDefault="00DC1283" w:rsidP="00DC1283">
      <w:pPr>
        <w:pStyle w:val="Default"/>
        <w:jc w:val="both"/>
        <w:rPr>
          <w:sz w:val="22"/>
          <w:szCs w:val="22"/>
        </w:rPr>
      </w:pPr>
      <w:r>
        <w:rPr>
          <w:sz w:val="22"/>
          <w:szCs w:val="22"/>
        </w:rPr>
        <w:t xml:space="preserve">Il Titolare non adotta alcun processo decisionale automatizzato, compresa la profilazione, di cui all’articolo 22, paragrafi 1 e 4, del Regolamento UE n. 679/2016. </w:t>
      </w:r>
    </w:p>
    <w:p w14:paraId="255A3B3C" w14:textId="77777777" w:rsidR="0049040C" w:rsidRDefault="0049040C" w:rsidP="00DC1283">
      <w:pPr>
        <w:pStyle w:val="Default"/>
        <w:jc w:val="both"/>
        <w:rPr>
          <w:sz w:val="22"/>
          <w:szCs w:val="22"/>
        </w:rPr>
      </w:pPr>
    </w:p>
    <w:p w14:paraId="2D1AD6EA" w14:textId="77777777" w:rsidR="00DC1283" w:rsidRDefault="00DC1283" w:rsidP="00DC1283">
      <w:pPr>
        <w:pStyle w:val="Default"/>
        <w:jc w:val="both"/>
        <w:rPr>
          <w:sz w:val="22"/>
          <w:szCs w:val="22"/>
        </w:rPr>
      </w:pPr>
      <w:r>
        <w:rPr>
          <w:sz w:val="22"/>
          <w:szCs w:val="22"/>
        </w:rPr>
        <w:t xml:space="preserve">____________, li ________________ </w:t>
      </w:r>
    </w:p>
    <w:p w14:paraId="50CD589F" w14:textId="77777777" w:rsidR="0004408F" w:rsidRDefault="0004408F" w:rsidP="00DC1283">
      <w:pPr>
        <w:pStyle w:val="Default"/>
        <w:pBdr>
          <w:bottom w:val="single" w:sz="12" w:space="1" w:color="auto"/>
        </w:pBdr>
        <w:jc w:val="both"/>
        <w:rPr>
          <w:sz w:val="22"/>
          <w:szCs w:val="22"/>
        </w:rPr>
      </w:pPr>
    </w:p>
    <w:p w14:paraId="1E92DCE2" w14:textId="77777777" w:rsidR="0004408F" w:rsidRDefault="0004408F" w:rsidP="00DC1283">
      <w:pPr>
        <w:pStyle w:val="Default"/>
        <w:pBdr>
          <w:bottom w:val="single" w:sz="12" w:space="1" w:color="auto"/>
        </w:pBdr>
        <w:jc w:val="both"/>
        <w:rPr>
          <w:sz w:val="22"/>
          <w:szCs w:val="22"/>
        </w:rPr>
      </w:pPr>
    </w:p>
    <w:p w14:paraId="79B3AB64" w14:textId="70CDB482" w:rsidR="00DC1283" w:rsidRDefault="00DC1283" w:rsidP="00DC1283">
      <w:pPr>
        <w:pStyle w:val="Default"/>
        <w:pBdr>
          <w:bottom w:val="single" w:sz="12" w:space="1" w:color="auto"/>
        </w:pBdr>
        <w:jc w:val="both"/>
        <w:rPr>
          <w:sz w:val="22"/>
          <w:szCs w:val="22"/>
        </w:rPr>
      </w:pPr>
      <w:r>
        <w:rPr>
          <w:sz w:val="22"/>
          <w:szCs w:val="22"/>
        </w:rPr>
        <w:t xml:space="preserve">Firma per esteso e leggibile per presa visione del Beneficiario/familiare/ Rappresentante legale </w:t>
      </w:r>
    </w:p>
    <w:p w14:paraId="2040D91E" w14:textId="77777777" w:rsidR="00005AFA" w:rsidRDefault="00005AFA" w:rsidP="00DC1283">
      <w:pPr>
        <w:pStyle w:val="Default"/>
        <w:pBdr>
          <w:bottom w:val="single" w:sz="12" w:space="1" w:color="auto"/>
        </w:pBdr>
        <w:jc w:val="both"/>
        <w:rPr>
          <w:sz w:val="22"/>
          <w:szCs w:val="22"/>
        </w:rPr>
      </w:pPr>
    </w:p>
    <w:p w14:paraId="1B977500" w14:textId="77777777" w:rsidR="00005AFA" w:rsidRDefault="00005AFA" w:rsidP="00DC1283">
      <w:pPr>
        <w:pStyle w:val="Default"/>
        <w:pBdr>
          <w:bottom w:val="single" w:sz="12" w:space="1" w:color="auto"/>
        </w:pBdr>
        <w:jc w:val="both"/>
        <w:rPr>
          <w:sz w:val="22"/>
          <w:szCs w:val="22"/>
        </w:rPr>
      </w:pPr>
    </w:p>
    <w:sectPr w:rsidR="00005AFA" w:rsidSect="0012160D">
      <w:headerReference w:type="default" r:id="rId10"/>
      <w:headerReference w:type="first" r:id="rId11"/>
      <w:pgSz w:w="11906" w:h="16838"/>
      <w:pgMar w:top="1418" w:right="1134" w:bottom="1134" w:left="1418" w:header="567" w:footer="1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D651E" w14:textId="77777777" w:rsidR="00036ACB" w:rsidRDefault="00036ACB" w:rsidP="007145C2">
      <w:r>
        <w:separator/>
      </w:r>
    </w:p>
  </w:endnote>
  <w:endnote w:type="continuationSeparator" w:id="0">
    <w:p w14:paraId="4E5A7AFA" w14:textId="77777777" w:rsidR="00036ACB" w:rsidRDefault="00036ACB" w:rsidP="0071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C106C" w14:textId="77777777" w:rsidR="00036ACB" w:rsidRDefault="00036ACB" w:rsidP="007145C2">
      <w:r>
        <w:separator/>
      </w:r>
    </w:p>
  </w:footnote>
  <w:footnote w:type="continuationSeparator" w:id="0">
    <w:p w14:paraId="74745A28" w14:textId="77777777" w:rsidR="00036ACB" w:rsidRDefault="00036ACB" w:rsidP="00714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7DACC" w14:textId="5744CA81" w:rsidR="00036ACB" w:rsidRDefault="0004408F" w:rsidP="007145C2">
    <w:pPr>
      <w:pStyle w:val="Intestazione"/>
    </w:pPr>
    <w:sdt>
      <w:sdtPr>
        <w:id w:val="-8370693"/>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1D5FB" w14:textId="358D6AFB" w:rsidR="00036ACB" w:rsidRDefault="00B95A73" w:rsidP="00B95A73">
    <w:r w:rsidRPr="00116B79">
      <w:rPr>
        <w:noProof/>
        <w:lang w:eastAsia="it-IT"/>
      </w:rPr>
      <w:t>Carta intestata ente</w:t>
    </w:r>
    <w:r w:rsidR="00036AC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A4C2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77350"/>
    <w:multiLevelType w:val="hybridMultilevel"/>
    <w:tmpl w:val="400EDF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35218"/>
    <w:multiLevelType w:val="hybridMultilevel"/>
    <w:tmpl w:val="188AAE8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0C210631"/>
    <w:multiLevelType w:val="hybridMultilevel"/>
    <w:tmpl w:val="44CC9532"/>
    <w:lvl w:ilvl="0" w:tplc="FFFFFFFF">
      <w:start w:val="4"/>
      <w:numFmt w:val="bullet"/>
      <w:lvlText w:val=""/>
      <w:lvlJc w:val="left"/>
      <w:pPr>
        <w:ind w:left="644" w:hanging="360"/>
      </w:pPr>
      <w:rPr>
        <w:rFonts w:ascii="Wingdings" w:eastAsia="Calibri" w:hAnsi="Wingdings" w:cstheme="minorHAnsi" w:hint="default"/>
      </w:rPr>
    </w:lvl>
    <w:lvl w:ilvl="1" w:tplc="42CC01B2">
      <w:start w:val="4"/>
      <w:numFmt w:val="bullet"/>
      <w:lvlText w:val=""/>
      <w:lvlJc w:val="left"/>
      <w:pPr>
        <w:ind w:left="1364" w:hanging="360"/>
      </w:pPr>
      <w:rPr>
        <w:rFonts w:ascii="Wingdings" w:eastAsia="Calibri" w:hAnsi="Wingdings" w:cstheme="minorHAns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0D2C7FD6"/>
    <w:multiLevelType w:val="hybridMultilevel"/>
    <w:tmpl w:val="06C894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071C17"/>
    <w:multiLevelType w:val="hybridMultilevel"/>
    <w:tmpl w:val="361C568E"/>
    <w:lvl w:ilvl="0" w:tplc="9FBEA8D4">
      <w:start w:val="1"/>
      <w:numFmt w:val="decimal"/>
      <w:lvlText w:val="%1"/>
      <w:lvlJc w:val="left"/>
      <w:pPr>
        <w:ind w:left="720" w:hanging="360"/>
      </w:pPr>
      <w:rPr>
        <w:rFonts w:eastAsia="Calibri" w:cs="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A60BE7"/>
    <w:multiLevelType w:val="hybridMultilevel"/>
    <w:tmpl w:val="8258F9B4"/>
    <w:lvl w:ilvl="0" w:tplc="96E4523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1F91131"/>
    <w:multiLevelType w:val="hybridMultilevel"/>
    <w:tmpl w:val="60EE2496"/>
    <w:lvl w:ilvl="0" w:tplc="42CC01B2">
      <w:start w:val="4"/>
      <w:numFmt w:val="bullet"/>
      <w:lvlText w:val=""/>
      <w:lvlJc w:val="left"/>
      <w:pPr>
        <w:ind w:left="360" w:hanging="360"/>
      </w:pPr>
      <w:rPr>
        <w:rFonts w:ascii="Wingdings" w:eastAsia="Calibri" w:hAnsi="Wingdings" w:cstheme="minorHAns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7C72C31"/>
    <w:multiLevelType w:val="hybridMultilevel"/>
    <w:tmpl w:val="2592988C"/>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0D93CA1"/>
    <w:multiLevelType w:val="hybridMultilevel"/>
    <w:tmpl w:val="E2EE47AE"/>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3433CD8"/>
    <w:multiLevelType w:val="hybridMultilevel"/>
    <w:tmpl w:val="F0CE9F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CC46AB5"/>
    <w:multiLevelType w:val="hybridMultilevel"/>
    <w:tmpl w:val="E2EE47AE"/>
    <w:lvl w:ilvl="0" w:tplc="0410000F">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1512D03"/>
    <w:multiLevelType w:val="hybridMultilevel"/>
    <w:tmpl w:val="0C7AF694"/>
    <w:lvl w:ilvl="0" w:tplc="0410000F">
      <w:start w:val="1"/>
      <w:numFmt w:val="decimal"/>
      <w:lvlText w:val="%1."/>
      <w:lvlJc w:val="left"/>
      <w:pPr>
        <w:ind w:left="644" w:hanging="360"/>
      </w:pPr>
      <w:rPr>
        <w:rFonts w:hint="default"/>
      </w:rPr>
    </w:lvl>
    <w:lvl w:ilvl="1" w:tplc="D534DB4C">
      <w:start w:val="3"/>
      <w:numFmt w:val="bullet"/>
      <w:lvlText w:val="-"/>
      <w:lvlJc w:val="left"/>
      <w:pPr>
        <w:ind w:left="1364" w:hanging="360"/>
      </w:pPr>
      <w:rPr>
        <w:rFonts w:ascii="Calibri" w:eastAsia="Calibri" w:hAnsi="Calibri" w:cs="Calibri"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6D8C5877"/>
    <w:multiLevelType w:val="hybridMultilevel"/>
    <w:tmpl w:val="25CAFA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6F571D"/>
    <w:multiLevelType w:val="hybridMultilevel"/>
    <w:tmpl w:val="88D277A2"/>
    <w:lvl w:ilvl="0" w:tplc="0410000F">
      <w:start w:val="1"/>
      <w:numFmt w:val="decimal"/>
      <w:lvlText w:val="%1."/>
      <w:lvlJc w:val="left"/>
      <w:pPr>
        <w:ind w:left="644" w:hanging="360"/>
      </w:pPr>
      <w:rPr>
        <w:rFonts w:hint="default"/>
      </w:rPr>
    </w:lvl>
    <w:lvl w:ilvl="1" w:tplc="04100001">
      <w:start w:val="1"/>
      <w:numFmt w:val="bullet"/>
      <w:lvlText w:val=""/>
      <w:lvlJc w:val="left"/>
      <w:pPr>
        <w:ind w:left="1364" w:hanging="360"/>
      </w:pPr>
      <w:rPr>
        <w:rFonts w:ascii="Symbol" w:hAnsi="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7C313B09"/>
    <w:multiLevelType w:val="hybridMultilevel"/>
    <w:tmpl w:val="043EF9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324010"/>
    <w:multiLevelType w:val="hybridMultilevel"/>
    <w:tmpl w:val="DB6A002A"/>
    <w:lvl w:ilvl="0" w:tplc="935A7C60">
      <w:numFmt w:val="bullet"/>
      <w:lvlText w:val="•"/>
      <w:lvlJc w:val="left"/>
      <w:pPr>
        <w:ind w:left="1065" w:hanging="70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8851608">
    <w:abstractNumId w:val="0"/>
  </w:num>
  <w:num w:numId="2" w16cid:durableId="509955581">
    <w:abstractNumId w:val="11"/>
  </w:num>
  <w:num w:numId="3" w16cid:durableId="1644238968">
    <w:abstractNumId w:val="14"/>
  </w:num>
  <w:num w:numId="4" w16cid:durableId="504982278">
    <w:abstractNumId w:val="12"/>
  </w:num>
  <w:num w:numId="5" w16cid:durableId="148711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7376713">
    <w:abstractNumId w:val="5"/>
  </w:num>
  <w:num w:numId="7" w16cid:durableId="763497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7082950">
    <w:abstractNumId w:val="6"/>
  </w:num>
  <w:num w:numId="9" w16cid:durableId="1882741963">
    <w:abstractNumId w:val="10"/>
  </w:num>
  <w:num w:numId="10" w16cid:durableId="186988475">
    <w:abstractNumId w:val="2"/>
  </w:num>
  <w:num w:numId="11" w16cid:durableId="758216619">
    <w:abstractNumId w:val="9"/>
  </w:num>
  <w:num w:numId="12" w16cid:durableId="414547696">
    <w:abstractNumId w:val="1"/>
  </w:num>
  <w:num w:numId="13" w16cid:durableId="596982258">
    <w:abstractNumId w:val="16"/>
  </w:num>
  <w:num w:numId="14" w16cid:durableId="2015915585">
    <w:abstractNumId w:val="4"/>
  </w:num>
  <w:num w:numId="15" w16cid:durableId="329413259">
    <w:abstractNumId w:val="15"/>
  </w:num>
  <w:num w:numId="16" w16cid:durableId="557588961">
    <w:abstractNumId w:val="13"/>
  </w:num>
  <w:num w:numId="17" w16cid:durableId="283659056">
    <w:abstractNumId w:val="8"/>
  </w:num>
  <w:num w:numId="18" w16cid:durableId="579556461">
    <w:abstractNumId w:val="7"/>
  </w:num>
  <w:num w:numId="19" w16cid:durableId="754789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hyphenationZone w:val="283"/>
  <w:drawingGridHorizontalSpacing w:val="110"/>
  <w:displayHorizontalDrawingGridEvery w:val="2"/>
  <w:characterSpacingControl w:val="doNotCompress"/>
  <w:hdrShapeDefaults>
    <o:shapedefaults v:ext="edit" spidmax="69633">
      <o:colormru v:ext="edit" colors="#e06c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32"/>
    <w:rsid w:val="00005202"/>
    <w:rsid w:val="00005AFA"/>
    <w:rsid w:val="00005FE1"/>
    <w:rsid w:val="00036ACB"/>
    <w:rsid w:val="0004408F"/>
    <w:rsid w:val="00055A19"/>
    <w:rsid w:val="000711C0"/>
    <w:rsid w:val="000720E3"/>
    <w:rsid w:val="00092678"/>
    <w:rsid w:val="00094DBB"/>
    <w:rsid w:val="000A5376"/>
    <w:rsid w:val="000B1D9E"/>
    <w:rsid w:val="000B22FA"/>
    <w:rsid w:val="000B7150"/>
    <w:rsid w:val="000D2E2F"/>
    <w:rsid w:val="000F213C"/>
    <w:rsid w:val="0010524D"/>
    <w:rsid w:val="00116B79"/>
    <w:rsid w:val="0012160D"/>
    <w:rsid w:val="001533EA"/>
    <w:rsid w:val="001565F1"/>
    <w:rsid w:val="001604A7"/>
    <w:rsid w:val="00162374"/>
    <w:rsid w:val="001747FC"/>
    <w:rsid w:val="00183F15"/>
    <w:rsid w:val="001871E1"/>
    <w:rsid w:val="001B2943"/>
    <w:rsid w:val="001C045F"/>
    <w:rsid w:val="001C2813"/>
    <w:rsid w:val="001D47FC"/>
    <w:rsid w:val="001E35E0"/>
    <w:rsid w:val="001E4473"/>
    <w:rsid w:val="001E51E9"/>
    <w:rsid w:val="001F3B51"/>
    <w:rsid w:val="001F4632"/>
    <w:rsid w:val="001F64EC"/>
    <w:rsid w:val="002153ED"/>
    <w:rsid w:val="002239C8"/>
    <w:rsid w:val="00224849"/>
    <w:rsid w:val="0023025D"/>
    <w:rsid w:val="00231FD1"/>
    <w:rsid w:val="00241FD2"/>
    <w:rsid w:val="00247ABF"/>
    <w:rsid w:val="00251545"/>
    <w:rsid w:val="002518AB"/>
    <w:rsid w:val="002549BD"/>
    <w:rsid w:val="00266E03"/>
    <w:rsid w:val="00273600"/>
    <w:rsid w:val="00275C4F"/>
    <w:rsid w:val="00311D74"/>
    <w:rsid w:val="00324BFA"/>
    <w:rsid w:val="00326D81"/>
    <w:rsid w:val="0033402E"/>
    <w:rsid w:val="0033650B"/>
    <w:rsid w:val="00350AD7"/>
    <w:rsid w:val="00352F4E"/>
    <w:rsid w:val="00373894"/>
    <w:rsid w:val="003A0A36"/>
    <w:rsid w:val="003A3D24"/>
    <w:rsid w:val="003A45F9"/>
    <w:rsid w:val="003A48FE"/>
    <w:rsid w:val="003C74CF"/>
    <w:rsid w:val="003F158C"/>
    <w:rsid w:val="00400B6D"/>
    <w:rsid w:val="0040716C"/>
    <w:rsid w:val="00416015"/>
    <w:rsid w:val="00416388"/>
    <w:rsid w:val="00423F57"/>
    <w:rsid w:val="004242EC"/>
    <w:rsid w:val="00430F89"/>
    <w:rsid w:val="004474B5"/>
    <w:rsid w:val="00456F32"/>
    <w:rsid w:val="004747D6"/>
    <w:rsid w:val="0049040C"/>
    <w:rsid w:val="0049650A"/>
    <w:rsid w:val="00497240"/>
    <w:rsid w:val="004A5737"/>
    <w:rsid w:val="004A614C"/>
    <w:rsid w:val="004C7B4D"/>
    <w:rsid w:val="004E0E7B"/>
    <w:rsid w:val="004F05E5"/>
    <w:rsid w:val="004F67FC"/>
    <w:rsid w:val="00500BBD"/>
    <w:rsid w:val="0050609C"/>
    <w:rsid w:val="00525AF5"/>
    <w:rsid w:val="00541272"/>
    <w:rsid w:val="00545F35"/>
    <w:rsid w:val="00550C14"/>
    <w:rsid w:val="00565864"/>
    <w:rsid w:val="00567E35"/>
    <w:rsid w:val="00573BC7"/>
    <w:rsid w:val="00573D3A"/>
    <w:rsid w:val="00586DCC"/>
    <w:rsid w:val="005B08DE"/>
    <w:rsid w:val="005B6D59"/>
    <w:rsid w:val="005C5BA2"/>
    <w:rsid w:val="005C5BCB"/>
    <w:rsid w:val="005C6C6D"/>
    <w:rsid w:val="005D378F"/>
    <w:rsid w:val="005D44FF"/>
    <w:rsid w:val="005D4FFE"/>
    <w:rsid w:val="005E1B8B"/>
    <w:rsid w:val="005E287A"/>
    <w:rsid w:val="006146BF"/>
    <w:rsid w:val="00620365"/>
    <w:rsid w:val="00624231"/>
    <w:rsid w:val="0065397B"/>
    <w:rsid w:val="00685A0D"/>
    <w:rsid w:val="00686251"/>
    <w:rsid w:val="00691058"/>
    <w:rsid w:val="006950C5"/>
    <w:rsid w:val="006A134E"/>
    <w:rsid w:val="006A6C4C"/>
    <w:rsid w:val="006A7893"/>
    <w:rsid w:val="006B2078"/>
    <w:rsid w:val="006C33FA"/>
    <w:rsid w:val="006C620B"/>
    <w:rsid w:val="006D4E68"/>
    <w:rsid w:val="006D62D0"/>
    <w:rsid w:val="006F675B"/>
    <w:rsid w:val="0070326B"/>
    <w:rsid w:val="007053A1"/>
    <w:rsid w:val="00706579"/>
    <w:rsid w:val="00713D79"/>
    <w:rsid w:val="007145C2"/>
    <w:rsid w:val="00715984"/>
    <w:rsid w:val="00720EBD"/>
    <w:rsid w:val="0072419C"/>
    <w:rsid w:val="0072465D"/>
    <w:rsid w:val="0073085F"/>
    <w:rsid w:val="00733AB3"/>
    <w:rsid w:val="007436B1"/>
    <w:rsid w:val="00750FE3"/>
    <w:rsid w:val="00756C65"/>
    <w:rsid w:val="00760B75"/>
    <w:rsid w:val="00762AC1"/>
    <w:rsid w:val="00767A1B"/>
    <w:rsid w:val="007703D1"/>
    <w:rsid w:val="00781E95"/>
    <w:rsid w:val="007840B5"/>
    <w:rsid w:val="00796874"/>
    <w:rsid w:val="00797474"/>
    <w:rsid w:val="007A23C4"/>
    <w:rsid w:val="007A6A2D"/>
    <w:rsid w:val="007B1D03"/>
    <w:rsid w:val="007B6FF8"/>
    <w:rsid w:val="007C1F30"/>
    <w:rsid w:val="007D1B55"/>
    <w:rsid w:val="007E47E3"/>
    <w:rsid w:val="007E4ECE"/>
    <w:rsid w:val="007F252A"/>
    <w:rsid w:val="00802AA7"/>
    <w:rsid w:val="00813605"/>
    <w:rsid w:val="00817023"/>
    <w:rsid w:val="008516BA"/>
    <w:rsid w:val="00854643"/>
    <w:rsid w:val="00865755"/>
    <w:rsid w:val="0088521C"/>
    <w:rsid w:val="008D3950"/>
    <w:rsid w:val="008D411F"/>
    <w:rsid w:val="008E1EBE"/>
    <w:rsid w:val="008E7CEE"/>
    <w:rsid w:val="00921017"/>
    <w:rsid w:val="00927B91"/>
    <w:rsid w:val="00930990"/>
    <w:rsid w:val="00934833"/>
    <w:rsid w:val="0094631A"/>
    <w:rsid w:val="009655E7"/>
    <w:rsid w:val="009802F1"/>
    <w:rsid w:val="009924A9"/>
    <w:rsid w:val="009A28D2"/>
    <w:rsid w:val="009A47E4"/>
    <w:rsid w:val="009A64FF"/>
    <w:rsid w:val="009C090E"/>
    <w:rsid w:val="009C1C76"/>
    <w:rsid w:val="009C43B5"/>
    <w:rsid w:val="009D3D9B"/>
    <w:rsid w:val="009D7290"/>
    <w:rsid w:val="009F00F6"/>
    <w:rsid w:val="009F52D4"/>
    <w:rsid w:val="00A0743E"/>
    <w:rsid w:val="00A07464"/>
    <w:rsid w:val="00A11491"/>
    <w:rsid w:val="00A118E4"/>
    <w:rsid w:val="00A42374"/>
    <w:rsid w:val="00A5187E"/>
    <w:rsid w:val="00A5385C"/>
    <w:rsid w:val="00A55D09"/>
    <w:rsid w:val="00A64F48"/>
    <w:rsid w:val="00A70A0D"/>
    <w:rsid w:val="00A7647A"/>
    <w:rsid w:val="00A82557"/>
    <w:rsid w:val="00AA0516"/>
    <w:rsid w:val="00AA1055"/>
    <w:rsid w:val="00AA2DB5"/>
    <w:rsid w:val="00AA2E3F"/>
    <w:rsid w:val="00AB0AF7"/>
    <w:rsid w:val="00AB1899"/>
    <w:rsid w:val="00AC4555"/>
    <w:rsid w:val="00AD07F0"/>
    <w:rsid w:val="00AD3E57"/>
    <w:rsid w:val="00AD4E18"/>
    <w:rsid w:val="00AE48A7"/>
    <w:rsid w:val="00B41081"/>
    <w:rsid w:val="00B95A73"/>
    <w:rsid w:val="00BA2668"/>
    <w:rsid w:val="00BC03CB"/>
    <w:rsid w:val="00BC0FCB"/>
    <w:rsid w:val="00BC4E49"/>
    <w:rsid w:val="00C443F8"/>
    <w:rsid w:val="00C50D21"/>
    <w:rsid w:val="00C579BD"/>
    <w:rsid w:val="00C665D9"/>
    <w:rsid w:val="00C70DA5"/>
    <w:rsid w:val="00C810FE"/>
    <w:rsid w:val="00C918AD"/>
    <w:rsid w:val="00CA4ABA"/>
    <w:rsid w:val="00CD0C40"/>
    <w:rsid w:val="00CD2EF7"/>
    <w:rsid w:val="00CD3E6A"/>
    <w:rsid w:val="00CF004D"/>
    <w:rsid w:val="00CF1228"/>
    <w:rsid w:val="00D01670"/>
    <w:rsid w:val="00D0378E"/>
    <w:rsid w:val="00D0412D"/>
    <w:rsid w:val="00D16867"/>
    <w:rsid w:val="00D25CAD"/>
    <w:rsid w:val="00D27B04"/>
    <w:rsid w:val="00D33C83"/>
    <w:rsid w:val="00D360B8"/>
    <w:rsid w:val="00D56A00"/>
    <w:rsid w:val="00D7590B"/>
    <w:rsid w:val="00D77A9B"/>
    <w:rsid w:val="00D95FC7"/>
    <w:rsid w:val="00DB6375"/>
    <w:rsid w:val="00DC1283"/>
    <w:rsid w:val="00DC4E7B"/>
    <w:rsid w:val="00DC753B"/>
    <w:rsid w:val="00DC7B63"/>
    <w:rsid w:val="00DF5053"/>
    <w:rsid w:val="00DF75D1"/>
    <w:rsid w:val="00E15D9D"/>
    <w:rsid w:val="00E15DE2"/>
    <w:rsid w:val="00E65116"/>
    <w:rsid w:val="00E6756D"/>
    <w:rsid w:val="00E71F11"/>
    <w:rsid w:val="00E80D10"/>
    <w:rsid w:val="00E873AD"/>
    <w:rsid w:val="00E90E6C"/>
    <w:rsid w:val="00E9763C"/>
    <w:rsid w:val="00EB5986"/>
    <w:rsid w:val="00ED535E"/>
    <w:rsid w:val="00EF54B5"/>
    <w:rsid w:val="00F005BD"/>
    <w:rsid w:val="00F10D68"/>
    <w:rsid w:val="00F36E67"/>
    <w:rsid w:val="00F37BFD"/>
    <w:rsid w:val="00F423ED"/>
    <w:rsid w:val="00F54BF2"/>
    <w:rsid w:val="00F5713D"/>
    <w:rsid w:val="00F65353"/>
    <w:rsid w:val="00F80F24"/>
    <w:rsid w:val="00F96CB0"/>
    <w:rsid w:val="00FC3575"/>
    <w:rsid w:val="00FC4BA2"/>
    <w:rsid w:val="00FD0F7C"/>
    <w:rsid w:val="00FD4175"/>
    <w:rsid w:val="00FD4727"/>
    <w:rsid w:val="00FE0799"/>
    <w:rsid w:val="00FE1F7C"/>
    <w:rsid w:val="00FF58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colormru v:ext="edit" colors="#e06c08"/>
    </o:shapedefaults>
    <o:shapelayout v:ext="edit">
      <o:idmap v:ext="edit" data="1"/>
    </o:shapelayout>
  </w:shapeDefaults>
  <w:decimalSymbol w:val=","/>
  <w:listSeparator w:val=";"/>
  <w14:docId w14:val="192E15BA"/>
  <w15:docId w15:val="{9ED5FBA0-5687-4ABC-848F-ED6BA225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45C2"/>
    <w:rPr>
      <w:rFonts w:asciiTheme="minorHAnsi" w:hAnsiTheme="minorHAnsi" w:cstheme="minorHAnsi"/>
      <w:sz w:val="24"/>
      <w:szCs w:val="22"/>
      <w:lang w:eastAsia="en-US"/>
    </w:rPr>
  </w:style>
  <w:style w:type="paragraph" w:styleId="Titolo1">
    <w:name w:val="heading 1"/>
    <w:basedOn w:val="Normale"/>
    <w:link w:val="Titolo1Carattere"/>
    <w:uiPriority w:val="9"/>
    <w:qFormat/>
    <w:rsid w:val="0094631A"/>
    <w:pPr>
      <w:widowControl w:val="0"/>
      <w:autoSpaceDE w:val="0"/>
      <w:autoSpaceDN w:val="0"/>
      <w:ind w:left="598" w:right="598"/>
      <w:jc w:val="center"/>
      <w:outlineLvl w:val="0"/>
    </w:pPr>
    <w:rPr>
      <w:rFonts w:ascii="Calibri" w:hAnsi="Calibri" w:cs="Calibri"/>
      <w:b/>
      <w:bCs/>
      <w:sz w:val="28"/>
      <w:szCs w:val="28"/>
    </w:rPr>
  </w:style>
  <w:style w:type="paragraph" w:styleId="Titolo2">
    <w:name w:val="heading 2"/>
    <w:basedOn w:val="Normale"/>
    <w:next w:val="Normale"/>
    <w:link w:val="Titolo2Carattere"/>
    <w:uiPriority w:val="9"/>
    <w:unhideWhenUsed/>
    <w:qFormat/>
    <w:rsid w:val="007145C2"/>
    <w:pPr>
      <w:keepNext/>
      <w:keepLines/>
      <w:spacing w:before="40"/>
      <w:outlineLvl w:val="1"/>
    </w:pPr>
    <w:rPr>
      <w:rFonts w:eastAsiaTheme="majorEastAsia"/>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54643"/>
    <w:pPr>
      <w:tabs>
        <w:tab w:val="center" w:pos="4819"/>
        <w:tab w:val="right" w:pos="9638"/>
      </w:tabs>
    </w:pPr>
  </w:style>
  <w:style w:type="character" w:customStyle="1" w:styleId="IntestazioneCarattere">
    <w:name w:val="Intestazione Carattere"/>
    <w:basedOn w:val="Carpredefinitoparagrafo"/>
    <w:link w:val="Intestazione"/>
    <w:uiPriority w:val="99"/>
    <w:rsid w:val="00854643"/>
  </w:style>
  <w:style w:type="paragraph" w:styleId="Pidipagina">
    <w:name w:val="footer"/>
    <w:basedOn w:val="Normale"/>
    <w:link w:val="PidipaginaCarattere"/>
    <w:uiPriority w:val="99"/>
    <w:unhideWhenUsed/>
    <w:rsid w:val="00854643"/>
    <w:pPr>
      <w:tabs>
        <w:tab w:val="center" w:pos="4819"/>
        <w:tab w:val="right" w:pos="9638"/>
      </w:tabs>
    </w:pPr>
  </w:style>
  <w:style w:type="character" w:customStyle="1" w:styleId="PidipaginaCarattere">
    <w:name w:val="Piè di pagina Carattere"/>
    <w:basedOn w:val="Carpredefinitoparagrafo"/>
    <w:link w:val="Pidipagina"/>
    <w:uiPriority w:val="99"/>
    <w:rsid w:val="00854643"/>
  </w:style>
  <w:style w:type="paragraph" w:styleId="Testofumetto">
    <w:name w:val="Balloon Text"/>
    <w:basedOn w:val="Normale"/>
    <w:link w:val="TestofumettoCarattere"/>
    <w:uiPriority w:val="99"/>
    <w:semiHidden/>
    <w:unhideWhenUsed/>
    <w:rsid w:val="00854643"/>
    <w:rPr>
      <w:rFonts w:ascii="Tahoma" w:hAnsi="Tahoma" w:cs="Tahoma"/>
      <w:sz w:val="16"/>
      <w:szCs w:val="16"/>
    </w:rPr>
  </w:style>
  <w:style w:type="character" w:customStyle="1" w:styleId="TestofumettoCarattere">
    <w:name w:val="Testo fumetto Carattere"/>
    <w:link w:val="Testofumetto"/>
    <w:uiPriority w:val="99"/>
    <w:semiHidden/>
    <w:rsid w:val="00854643"/>
    <w:rPr>
      <w:rFonts w:ascii="Tahoma" w:hAnsi="Tahoma" w:cs="Tahoma"/>
      <w:sz w:val="16"/>
      <w:szCs w:val="16"/>
    </w:rPr>
  </w:style>
  <w:style w:type="paragraph" w:customStyle="1" w:styleId="Paragrafobase">
    <w:name w:val="[Paragrafo base]"/>
    <w:basedOn w:val="Normale"/>
    <w:uiPriority w:val="99"/>
    <w:rsid w:val="00326D81"/>
    <w:pPr>
      <w:widowControl w:val="0"/>
      <w:autoSpaceDE w:val="0"/>
      <w:autoSpaceDN w:val="0"/>
      <w:adjustRightInd w:val="0"/>
      <w:textAlignment w:val="center"/>
    </w:pPr>
    <w:rPr>
      <w:rFonts w:ascii="Times-Roman" w:eastAsia="MS Mincho" w:hAnsi="Times-Roman" w:cs="Times-Roman"/>
      <w:color w:val="000000"/>
      <w:szCs w:val="24"/>
    </w:rPr>
  </w:style>
  <w:style w:type="character" w:styleId="Testosegnaposto">
    <w:name w:val="Placeholder Text"/>
    <w:basedOn w:val="Carpredefinitoparagrafo"/>
    <w:uiPriority w:val="99"/>
    <w:semiHidden/>
    <w:rsid w:val="00A42374"/>
    <w:rPr>
      <w:color w:val="808080"/>
    </w:rPr>
  </w:style>
  <w:style w:type="paragraph" w:styleId="Mappadocumento">
    <w:name w:val="Document Map"/>
    <w:basedOn w:val="Normale"/>
    <w:link w:val="MappadocumentoCarattere"/>
    <w:uiPriority w:val="99"/>
    <w:semiHidden/>
    <w:unhideWhenUsed/>
    <w:rsid w:val="00A4237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A42374"/>
    <w:rPr>
      <w:rFonts w:ascii="Tahoma" w:hAnsi="Tahoma" w:cs="Tahoma"/>
      <w:sz w:val="16"/>
      <w:szCs w:val="16"/>
      <w:lang w:eastAsia="en-US"/>
    </w:rPr>
  </w:style>
  <w:style w:type="paragraph" w:styleId="Paragrafoelenco">
    <w:name w:val="List Paragraph"/>
    <w:basedOn w:val="Normale"/>
    <w:uiPriority w:val="34"/>
    <w:qFormat/>
    <w:rsid w:val="002549BD"/>
    <w:pPr>
      <w:ind w:left="708"/>
      <w:jc w:val="left"/>
    </w:pPr>
    <w:rPr>
      <w:rFonts w:eastAsia="Times New Roman"/>
      <w:szCs w:val="24"/>
      <w:lang w:eastAsia="it-IT"/>
    </w:rPr>
  </w:style>
  <w:style w:type="character" w:styleId="Collegamentoipertestuale">
    <w:name w:val="Hyperlink"/>
    <w:basedOn w:val="Carpredefinitoparagrafo"/>
    <w:rsid w:val="002549BD"/>
    <w:rPr>
      <w:color w:val="0000FF"/>
      <w:u w:val="single"/>
    </w:rPr>
  </w:style>
  <w:style w:type="paragraph" w:customStyle="1" w:styleId="Corpodeltesto1">
    <w:name w:val="Corpo del testo1"/>
    <w:basedOn w:val="Normale"/>
    <w:link w:val="CorpodeltestoCarattere"/>
    <w:uiPriority w:val="99"/>
    <w:rsid w:val="00241FD2"/>
    <w:rPr>
      <w:rFonts w:eastAsia="Times New Roman"/>
      <w:szCs w:val="24"/>
      <w:lang w:eastAsia="it-IT"/>
    </w:rPr>
  </w:style>
  <w:style w:type="character" w:customStyle="1" w:styleId="CorpodeltestoCarattere">
    <w:name w:val="Corpo del testo Carattere"/>
    <w:link w:val="Corpodeltesto1"/>
    <w:uiPriority w:val="99"/>
    <w:locked/>
    <w:rsid w:val="00241FD2"/>
    <w:rPr>
      <w:rFonts w:ascii="Times New Roman" w:eastAsia="Times New Roman" w:hAnsi="Times New Roman"/>
      <w:sz w:val="24"/>
      <w:szCs w:val="24"/>
    </w:rPr>
  </w:style>
  <w:style w:type="paragraph" w:styleId="Titolo">
    <w:name w:val="Title"/>
    <w:basedOn w:val="Normale"/>
    <w:link w:val="TitoloCarattere"/>
    <w:uiPriority w:val="10"/>
    <w:qFormat/>
    <w:rsid w:val="00DF5053"/>
    <w:pPr>
      <w:jc w:val="center"/>
    </w:pPr>
    <w:rPr>
      <w:rFonts w:ascii="Cambria" w:eastAsia="MS Gothic" w:hAnsi="Cambria"/>
      <w:b/>
      <w:bCs/>
      <w:kern w:val="28"/>
      <w:sz w:val="32"/>
      <w:szCs w:val="32"/>
      <w:lang w:eastAsia="it-IT"/>
    </w:rPr>
  </w:style>
  <w:style w:type="character" w:customStyle="1" w:styleId="TitoloCarattere">
    <w:name w:val="Titolo Carattere"/>
    <w:basedOn w:val="Carpredefinitoparagrafo"/>
    <w:link w:val="Titolo"/>
    <w:uiPriority w:val="10"/>
    <w:rsid w:val="00DF5053"/>
    <w:rPr>
      <w:rFonts w:ascii="Cambria" w:eastAsia="MS Gothic" w:hAnsi="Cambria"/>
      <w:b/>
      <w:bCs/>
      <w:kern w:val="28"/>
      <w:sz w:val="32"/>
      <w:szCs w:val="32"/>
    </w:rPr>
  </w:style>
  <w:style w:type="paragraph" w:styleId="Corpodeltesto2">
    <w:name w:val="Body Text 2"/>
    <w:basedOn w:val="Normale"/>
    <w:link w:val="Corpodeltesto2Carattere"/>
    <w:uiPriority w:val="99"/>
    <w:semiHidden/>
    <w:unhideWhenUsed/>
    <w:rsid w:val="00DF5053"/>
    <w:pPr>
      <w:spacing w:line="480" w:lineRule="auto"/>
      <w:jc w:val="left"/>
    </w:pPr>
    <w:rPr>
      <w:rFonts w:eastAsia="Times New Roman"/>
      <w:szCs w:val="24"/>
      <w:lang w:eastAsia="it-IT"/>
    </w:rPr>
  </w:style>
  <w:style w:type="character" w:customStyle="1" w:styleId="Corpodeltesto2Carattere">
    <w:name w:val="Corpo del testo 2 Carattere"/>
    <w:basedOn w:val="Carpredefinitoparagrafo"/>
    <w:link w:val="Corpodeltesto2"/>
    <w:uiPriority w:val="99"/>
    <w:semiHidden/>
    <w:rsid w:val="00DF5053"/>
    <w:rPr>
      <w:rFonts w:ascii="Times New Roman" w:eastAsia="Times New Roman" w:hAnsi="Times New Roman"/>
      <w:sz w:val="24"/>
      <w:szCs w:val="24"/>
    </w:rPr>
  </w:style>
  <w:style w:type="paragraph" w:customStyle="1" w:styleId="Default">
    <w:name w:val="Default"/>
    <w:rsid w:val="00927B91"/>
    <w:pPr>
      <w:autoSpaceDE w:val="0"/>
      <w:autoSpaceDN w:val="0"/>
      <w:adjustRightInd w:val="0"/>
      <w:jc w:val="left"/>
    </w:pPr>
    <w:rPr>
      <w:rFonts w:cs="Calibri"/>
      <w:color w:val="000000"/>
      <w:sz w:val="24"/>
      <w:szCs w:val="24"/>
    </w:rPr>
  </w:style>
  <w:style w:type="character" w:customStyle="1" w:styleId="Titolo1Carattere">
    <w:name w:val="Titolo 1 Carattere"/>
    <w:basedOn w:val="Carpredefinitoparagrafo"/>
    <w:link w:val="Titolo1"/>
    <w:uiPriority w:val="9"/>
    <w:rsid w:val="0094631A"/>
    <w:rPr>
      <w:rFonts w:cs="Calibri"/>
      <w:b/>
      <w:bCs/>
      <w:sz w:val="28"/>
      <w:szCs w:val="28"/>
      <w:lang w:eastAsia="en-US"/>
    </w:rPr>
  </w:style>
  <w:style w:type="character" w:styleId="Collegamentovisitato">
    <w:name w:val="FollowedHyperlink"/>
    <w:basedOn w:val="Carpredefinitoparagrafo"/>
    <w:uiPriority w:val="99"/>
    <w:semiHidden/>
    <w:unhideWhenUsed/>
    <w:rsid w:val="00E6756D"/>
    <w:rPr>
      <w:color w:val="800080" w:themeColor="followedHyperlink"/>
      <w:u w:val="single"/>
    </w:rPr>
  </w:style>
  <w:style w:type="paragraph" w:styleId="NormaleWeb">
    <w:name w:val="Normal (Web)"/>
    <w:basedOn w:val="Normale"/>
    <w:uiPriority w:val="99"/>
    <w:semiHidden/>
    <w:unhideWhenUsed/>
    <w:rsid w:val="00373894"/>
    <w:pPr>
      <w:spacing w:before="100" w:beforeAutospacing="1" w:after="100" w:afterAutospacing="1"/>
      <w:jc w:val="left"/>
    </w:pPr>
    <w:rPr>
      <w:rFonts w:eastAsia="Times New Roman"/>
      <w:szCs w:val="24"/>
      <w:lang w:eastAsia="it-IT"/>
    </w:rPr>
  </w:style>
  <w:style w:type="character" w:styleId="Enfasigrassetto">
    <w:name w:val="Strong"/>
    <w:basedOn w:val="Carpredefinitoparagrafo"/>
    <w:uiPriority w:val="22"/>
    <w:qFormat/>
    <w:rsid w:val="00373894"/>
    <w:rPr>
      <w:b/>
      <w:bCs/>
    </w:rPr>
  </w:style>
  <w:style w:type="character" w:customStyle="1" w:styleId="Titolo2Carattere">
    <w:name w:val="Titolo 2 Carattere"/>
    <w:basedOn w:val="Carpredefinitoparagrafo"/>
    <w:link w:val="Titolo2"/>
    <w:uiPriority w:val="9"/>
    <w:rsid w:val="007145C2"/>
    <w:rPr>
      <w:rFonts w:asciiTheme="minorHAnsi" w:eastAsiaTheme="majorEastAsia" w:hAnsiTheme="minorHAnsi" w:cstheme="minorHAnsi"/>
      <w:color w:val="365F91" w:themeColor="accent1" w:themeShade="BF"/>
      <w:sz w:val="26"/>
      <w:szCs w:val="26"/>
      <w:lang w:eastAsia="en-US"/>
    </w:rPr>
  </w:style>
  <w:style w:type="paragraph" w:styleId="Nessunaspaziatura">
    <w:name w:val="No Spacing"/>
    <w:uiPriority w:val="1"/>
    <w:qFormat/>
    <w:rsid w:val="007145C2"/>
    <w:rPr>
      <w:rFonts w:ascii="Times New Roman" w:hAnsi="Times New Roman"/>
      <w:sz w:val="24"/>
      <w:szCs w:val="22"/>
      <w:lang w:eastAsia="en-US"/>
    </w:rPr>
  </w:style>
  <w:style w:type="character" w:styleId="Menzionenonrisolta">
    <w:name w:val="Unresolved Mention"/>
    <w:basedOn w:val="Carpredefinitoparagrafo"/>
    <w:uiPriority w:val="99"/>
    <w:semiHidden/>
    <w:unhideWhenUsed/>
    <w:rsid w:val="00CD0C40"/>
    <w:rPr>
      <w:color w:val="605E5C"/>
      <w:shd w:val="clear" w:color="auto" w:fill="E1DFDD"/>
    </w:rPr>
  </w:style>
  <w:style w:type="table" w:styleId="Grigliatabella">
    <w:name w:val="Table Grid"/>
    <w:basedOn w:val="Tabellanormale"/>
    <w:uiPriority w:val="59"/>
    <w:rsid w:val="0057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05AFA"/>
    <w:rPr>
      <w:sz w:val="16"/>
      <w:szCs w:val="16"/>
    </w:rPr>
  </w:style>
  <w:style w:type="paragraph" w:styleId="Testocommento">
    <w:name w:val="annotation text"/>
    <w:basedOn w:val="Normale"/>
    <w:link w:val="TestocommentoCarattere"/>
    <w:uiPriority w:val="99"/>
    <w:unhideWhenUsed/>
    <w:rsid w:val="00005AFA"/>
    <w:rPr>
      <w:sz w:val="20"/>
      <w:szCs w:val="20"/>
    </w:rPr>
  </w:style>
  <w:style w:type="character" w:customStyle="1" w:styleId="TestocommentoCarattere">
    <w:name w:val="Testo commento Carattere"/>
    <w:basedOn w:val="Carpredefinitoparagrafo"/>
    <w:link w:val="Testocommento"/>
    <w:uiPriority w:val="99"/>
    <w:rsid w:val="00005AFA"/>
    <w:rPr>
      <w:rFonts w:asciiTheme="minorHAnsi" w:hAnsiTheme="minorHAnsi" w:cstheme="minorHAnsi"/>
      <w:lang w:eastAsia="en-US"/>
    </w:rPr>
  </w:style>
  <w:style w:type="paragraph" w:styleId="Soggettocommento">
    <w:name w:val="annotation subject"/>
    <w:basedOn w:val="Testocommento"/>
    <w:next w:val="Testocommento"/>
    <w:link w:val="SoggettocommentoCarattere"/>
    <w:uiPriority w:val="99"/>
    <w:semiHidden/>
    <w:unhideWhenUsed/>
    <w:rsid w:val="00005AFA"/>
    <w:rPr>
      <w:b/>
      <w:bCs/>
    </w:rPr>
  </w:style>
  <w:style w:type="character" w:customStyle="1" w:styleId="SoggettocommentoCarattere">
    <w:name w:val="Soggetto commento Carattere"/>
    <w:basedOn w:val="TestocommentoCarattere"/>
    <w:link w:val="Soggettocommento"/>
    <w:uiPriority w:val="99"/>
    <w:semiHidden/>
    <w:rsid w:val="00005AFA"/>
    <w:rPr>
      <w:rFonts w:asciiTheme="minorHAnsi" w:hAnsiTheme="minorHAnsi" w:cs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75478">
      <w:bodyDiv w:val="1"/>
      <w:marLeft w:val="0"/>
      <w:marRight w:val="0"/>
      <w:marTop w:val="0"/>
      <w:marBottom w:val="0"/>
      <w:divBdr>
        <w:top w:val="none" w:sz="0" w:space="0" w:color="auto"/>
        <w:left w:val="none" w:sz="0" w:space="0" w:color="auto"/>
        <w:bottom w:val="none" w:sz="0" w:space="0" w:color="auto"/>
        <w:right w:val="none" w:sz="0" w:space="0" w:color="auto"/>
      </w:divBdr>
    </w:div>
    <w:div w:id="141388814">
      <w:bodyDiv w:val="1"/>
      <w:marLeft w:val="0"/>
      <w:marRight w:val="0"/>
      <w:marTop w:val="0"/>
      <w:marBottom w:val="0"/>
      <w:divBdr>
        <w:top w:val="none" w:sz="0" w:space="0" w:color="auto"/>
        <w:left w:val="none" w:sz="0" w:space="0" w:color="auto"/>
        <w:bottom w:val="none" w:sz="0" w:space="0" w:color="auto"/>
        <w:right w:val="none" w:sz="0" w:space="0" w:color="auto"/>
      </w:divBdr>
    </w:div>
    <w:div w:id="512497050">
      <w:bodyDiv w:val="1"/>
      <w:marLeft w:val="0"/>
      <w:marRight w:val="0"/>
      <w:marTop w:val="0"/>
      <w:marBottom w:val="0"/>
      <w:divBdr>
        <w:top w:val="none" w:sz="0" w:space="0" w:color="auto"/>
        <w:left w:val="none" w:sz="0" w:space="0" w:color="auto"/>
        <w:bottom w:val="none" w:sz="0" w:space="0" w:color="auto"/>
        <w:right w:val="none" w:sz="0" w:space="0" w:color="auto"/>
      </w:divBdr>
    </w:div>
    <w:div w:id="582647476">
      <w:bodyDiv w:val="1"/>
      <w:marLeft w:val="0"/>
      <w:marRight w:val="0"/>
      <w:marTop w:val="0"/>
      <w:marBottom w:val="0"/>
      <w:divBdr>
        <w:top w:val="none" w:sz="0" w:space="0" w:color="auto"/>
        <w:left w:val="none" w:sz="0" w:space="0" w:color="auto"/>
        <w:bottom w:val="none" w:sz="0" w:space="0" w:color="auto"/>
        <w:right w:val="none" w:sz="0" w:space="0" w:color="auto"/>
      </w:divBdr>
    </w:div>
    <w:div w:id="963463961">
      <w:bodyDiv w:val="1"/>
      <w:marLeft w:val="0"/>
      <w:marRight w:val="0"/>
      <w:marTop w:val="0"/>
      <w:marBottom w:val="0"/>
      <w:divBdr>
        <w:top w:val="none" w:sz="0" w:space="0" w:color="auto"/>
        <w:left w:val="none" w:sz="0" w:space="0" w:color="auto"/>
        <w:bottom w:val="none" w:sz="0" w:space="0" w:color="auto"/>
        <w:right w:val="none" w:sz="0" w:space="0" w:color="auto"/>
      </w:divBdr>
    </w:div>
    <w:div w:id="1067071506">
      <w:bodyDiv w:val="1"/>
      <w:marLeft w:val="0"/>
      <w:marRight w:val="0"/>
      <w:marTop w:val="0"/>
      <w:marBottom w:val="0"/>
      <w:divBdr>
        <w:top w:val="none" w:sz="0" w:space="0" w:color="auto"/>
        <w:left w:val="none" w:sz="0" w:space="0" w:color="auto"/>
        <w:bottom w:val="none" w:sz="0" w:space="0" w:color="auto"/>
        <w:right w:val="none" w:sz="0" w:space="0" w:color="auto"/>
      </w:divBdr>
    </w:div>
    <w:div w:id="1132751351">
      <w:bodyDiv w:val="1"/>
      <w:marLeft w:val="0"/>
      <w:marRight w:val="0"/>
      <w:marTop w:val="0"/>
      <w:marBottom w:val="0"/>
      <w:divBdr>
        <w:top w:val="none" w:sz="0" w:space="0" w:color="auto"/>
        <w:left w:val="none" w:sz="0" w:space="0" w:color="auto"/>
        <w:bottom w:val="none" w:sz="0" w:space="0" w:color="auto"/>
        <w:right w:val="none" w:sz="0" w:space="0" w:color="auto"/>
      </w:divBdr>
      <w:divsChild>
        <w:div w:id="957562782">
          <w:marLeft w:val="0"/>
          <w:marRight w:val="0"/>
          <w:marTop w:val="360"/>
          <w:marBottom w:val="300"/>
          <w:divBdr>
            <w:top w:val="none" w:sz="0" w:space="0" w:color="auto"/>
            <w:left w:val="none" w:sz="0" w:space="0" w:color="auto"/>
            <w:bottom w:val="none" w:sz="0" w:space="0" w:color="auto"/>
            <w:right w:val="none" w:sz="0" w:space="0" w:color="auto"/>
          </w:divBdr>
        </w:div>
        <w:div w:id="2010596995">
          <w:marLeft w:val="0"/>
          <w:marRight w:val="0"/>
          <w:marTop w:val="0"/>
          <w:marBottom w:val="300"/>
          <w:divBdr>
            <w:top w:val="none" w:sz="0" w:space="0" w:color="auto"/>
            <w:left w:val="none" w:sz="0" w:space="0" w:color="auto"/>
            <w:bottom w:val="none" w:sz="0" w:space="0" w:color="auto"/>
            <w:right w:val="none" w:sz="0" w:space="0" w:color="auto"/>
          </w:divBdr>
          <w:divsChild>
            <w:div w:id="853373903">
              <w:marLeft w:val="0"/>
              <w:marRight w:val="0"/>
              <w:marTop w:val="0"/>
              <w:marBottom w:val="0"/>
              <w:divBdr>
                <w:top w:val="none" w:sz="0" w:space="0" w:color="auto"/>
                <w:left w:val="none" w:sz="0" w:space="0" w:color="auto"/>
                <w:bottom w:val="none" w:sz="0" w:space="0" w:color="auto"/>
                <w:right w:val="none" w:sz="0" w:space="0" w:color="auto"/>
              </w:divBdr>
            </w:div>
          </w:divsChild>
        </w:div>
        <w:div w:id="1175338169">
          <w:marLeft w:val="0"/>
          <w:marRight w:val="0"/>
          <w:marTop w:val="300"/>
          <w:marBottom w:val="300"/>
          <w:divBdr>
            <w:top w:val="none" w:sz="0" w:space="0" w:color="auto"/>
            <w:left w:val="none" w:sz="0" w:space="0" w:color="auto"/>
            <w:bottom w:val="none" w:sz="0" w:space="0" w:color="auto"/>
            <w:right w:val="none" w:sz="0" w:space="0" w:color="auto"/>
          </w:divBdr>
          <w:divsChild>
            <w:div w:id="12418789">
              <w:marLeft w:val="0"/>
              <w:marRight w:val="0"/>
              <w:marTop w:val="0"/>
              <w:marBottom w:val="60"/>
              <w:divBdr>
                <w:top w:val="none" w:sz="0" w:space="0" w:color="auto"/>
                <w:left w:val="none" w:sz="0" w:space="0" w:color="auto"/>
                <w:bottom w:val="none" w:sz="0" w:space="0" w:color="auto"/>
                <w:right w:val="none" w:sz="0" w:space="0" w:color="auto"/>
              </w:divBdr>
              <w:divsChild>
                <w:div w:id="7318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1317">
          <w:marLeft w:val="0"/>
          <w:marRight w:val="0"/>
          <w:marTop w:val="300"/>
          <w:marBottom w:val="360"/>
          <w:divBdr>
            <w:top w:val="none" w:sz="0" w:space="0" w:color="auto"/>
            <w:left w:val="none" w:sz="0" w:space="0" w:color="auto"/>
            <w:bottom w:val="none" w:sz="0" w:space="0" w:color="auto"/>
            <w:right w:val="none" w:sz="0" w:space="0" w:color="auto"/>
          </w:divBdr>
        </w:div>
      </w:divsChild>
    </w:div>
    <w:div w:id="1311788340">
      <w:bodyDiv w:val="1"/>
      <w:marLeft w:val="0"/>
      <w:marRight w:val="0"/>
      <w:marTop w:val="0"/>
      <w:marBottom w:val="0"/>
      <w:divBdr>
        <w:top w:val="none" w:sz="0" w:space="0" w:color="auto"/>
        <w:left w:val="none" w:sz="0" w:space="0" w:color="auto"/>
        <w:bottom w:val="none" w:sz="0" w:space="0" w:color="auto"/>
        <w:right w:val="none" w:sz="0" w:space="0" w:color="auto"/>
      </w:divBdr>
    </w:div>
    <w:div w:id="1560558171">
      <w:bodyDiv w:val="1"/>
      <w:marLeft w:val="0"/>
      <w:marRight w:val="0"/>
      <w:marTop w:val="0"/>
      <w:marBottom w:val="0"/>
      <w:divBdr>
        <w:top w:val="none" w:sz="0" w:space="0" w:color="auto"/>
        <w:left w:val="none" w:sz="0" w:space="0" w:color="auto"/>
        <w:bottom w:val="none" w:sz="0" w:space="0" w:color="auto"/>
        <w:right w:val="none" w:sz="0" w:space="0" w:color="auto"/>
      </w:divBdr>
      <w:divsChild>
        <w:div w:id="1089041127">
          <w:marLeft w:val="0"/>
          <w:marRight w:val="0"/>
          <w:marTop w:val="0"/>
          <w:marBottom w:val="0"/>
          <w:divBdr>
            <w:top w:val="none" w:sz="0" w:space="0" w:color="auto"/>
            <w:left w:val="none" w:sz="0" w:space="0" w:color="auto"/>
            <w:bottom w:val="none" w:sz="0" w:space="0" w:color="auto"/>
            <w:right w:val="none" w:sz="0" w:space="0" w:color="auto"/>
          </w:divBdr>
        </w:div>
        <w:div w:id="338584509">
          <w:marLeft w:val="0"/>
          <w:marRight w:val="0"/>
          <w:marTop w:val="0"/>
          <w:marBottom w:val="0"/>
          <w:divBdr>
            <w:top w:val="none" w:sz="0" w:space="0" w:color="auto"/>
            <w:left w:val="none" w:sz="0" w:space="0" w:color="auto"/>
            <w:bottom w:val="none" w:sz="0" w:space="0" w:color="auto"/>
            <w:right w:val="none" w:sz="0" w:space="0" w:color="auto"/>
          </w:divBdr>
          <w:divsChild>
            <w:div w:id="860320591">
              <w:marLeft w:val="0"/>
              <w:marRight w:val="0"/>
              <w:marTop w:val="360"/>
              <w:marBottom w:val="300"/>
              <w:divBdr>
                <w:top w:val="none" w:sz="0" w:space="0" w:color="auto"/>
                <w:left w:val="none" w:sz="0" w:space="0" w:color="auto"/>
                <w:bottom w:val="none" w:sz="0" w:space="0" w:color="auto"/>
                <w:right w:val="none" w:sz="0" w:space="0" w:color="auto"/>
              </w:divBdr>
            </w:div>
            <w:div w:id="2108651166">
              <w:marLeft w:val="0"/>
              <w:marRight w:val="0"/>
              <w:marTop w:val="0"/>
              <w:marBottom w:val="300"/>
              <w:divBdr>
                <w:top w:val="none" w:sz="0" w:space="0" w:color="auto"/>
                <w:left w:val="none" w:sz="0" w:space="0" w:color="auto"/>
                <w:bottom w:val="none" w:sz="0" w:space="0" w:color="auto"/>
                <w:right w:val="none" w:sz="0" w:space="0" w:color="auto"/>
              </w:divBdr>
              <w:divsChild>
                <w:div w:id="1217160679">
                  <w:marLeft w:val="0"/>
                  <w:marRight w:val="0"/>
                  <w:marTop w:val="0"/>
                  <w:marBottom w:val="0"/>
                  <w:divBdr>
                    <w:top w:val="none" w:sz="0" w:space="0" w:color="auto"/>
                    <w:left w:val="none" w:sz="0" w:space="0" w:color="auto"/>
                    <w:bottom w:val="none" w:sz="0" w:space="0" w:color="auto"/>
                    <w:right w:val="none" w:sz="0" w:space="0" w:color="auto"/>
                  </w:divBdr>
                </w:div>
              </w:divsChild>
            </w:div>
            <w:div w:id="1009018113">
              <w:marLeft w:val="0"/>
              <w:marRight w:val="0"/>
              <w:marTop w:val="300"/>
              <w:marBottom w:val="300"/>
              <w:divBdr>
                <w:top w:val="none" w:sz="0" w:space="0" w:color="auto"/>
                <w:left w:val="none" w:sz="0" w:space="0" w:color="auto"/>
                <w:bottom w:val="none" w:sz="0" w:space="0" w:color="auto"/>
                <w:right w:val="none" w:sz="0" w:space="0" w:color="auto"/>
              </w:divBdr>
              <w:divsChild>
                <w:div w:id="432480600">
                  <w:marLeft w:val="0"/>
                  <w:marRight w:val="0"/>
                  <w:marTop w:val="0"/>
                  <w:marBottom w:val="60"/>
                  <w:divBdr>
                    <w:top w:val="none" w:sz="0" w:space="0" w:color="auto"/>
                    <w:left w:val="none" w:sz="0" w:space="0" w:color="auto"/>
                    <w:bottom w:val="none" w:sz="0" w:space="0" w:color="auto"/>
                    <w:right w:val="none" w:sz="0" w:space="0" w:color="auto"/>
                  </w:divBdr>
                  <w:divsChild>
                    <w:div w:id="693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5320">
              <w:marLeft w:val="0"/>
              <w:marRight w:val="0"/>
              <w:marTop w:val="300"/>
              <w:marBottom w:val="360"/>
              <w:divBdr>
                <w:top w:val="none" w:sz="0" w:space="0" w:color="auto"/>
                <w:left w:val="none" w:sz="0" w:space="0" w:color="auto"/>
                <w:bottom w:val="none" w:sz="0" w:space="0" w:color="auto"/>
                <w:right w:val="none" w:sz="0" w:space="0" w:color="auto"/>
              </w:divBdr>
            </w:div>
          </w:divsChild>
        </w:div>
      </w:divsChild>
    </w:div>
    <w:div w:id="16137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abbiategrasso@legal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e/knzk16Rxgv"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C96F-4CA8-4390-AE45-D258033C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871</Words>
  <Characters>4971</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831</CharactersWithSpaces>
  <SharedDoc>false</SharedDoc>
  <HLinks>
    <vt:vector size="24" baseType="variant">
      <vt:variant>
        <vt:i4>1245185</vt:i4>
      </vt:variant>
      <vt:variant>
        <vt:i4>2119</vt:i4>
      </vt:variant>
      <vt:variant>
        <vt:i4>1027</vt:i4>
      </vt:variant>
      <vt:variant>
        <vt:i4>1</vt:i4>
      </vt:variant>
      <vt:variant>
        <vt:lpwstr>serv</vt:lpwstr>
      </vt:variant>
      <vt:variant>
        <vt:lpwstr/>
      </vt:variant>
      <vt:variant>
        <vt:i4>1245185</vt:i4>
      </vt:variant>
      <vt:variant>
        <vt:i4>2123</vt:i4>
      </vt:variant>
      <vt:variant>
        <vt:i4>1026</vt:i4>
      </vt:variant>
      <vt:variant>
        <vt:i4>1</vt:i4>
      </vt:variant>
      <vt:variant>
        <vt:lpwstr>serv</vt:lpwstr>
      </vt:variant>
      <vt:variant>
        <vt:lpwstr/>
      </vt:variant>
      <vt:variant>
        <vt:i4>1245185</vt:i4>
      </vt:variant>
      <vt:variant>
        <vt:i4>2124</vt:i4>
      </vt:variant>
      <vt:variant>
        <vt:i4>1025</vt:i4>
      </vt:variant>
      <vt:variant>
        <vt:i4>1</vt:i4>
      </vt:variant>
      <vt:variant>
        <vt:lpwstr>serv</vt:lpwstr>
      </vt:variant>
      <vt:variant>
        <vt:lpwstr/>
      </vt:variant>
      <vt:variant>
        <vt:i4>1245185</vt:i4>
      </vt:variant>
      <vt:variant>
        <vt:i4>2182</vt:i4>
      </vt:variant>
      <vt:variant>
        <vt:i4>1028</vt:i4>
      </vt:variant>
      <vt:variant>
        <vt:i4>1</vt:i4>
      </vt:variant>
      <vt:variant>
        <vt:lpwstr>ser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orsani</dc:creator>
  <cp:lastModifiedBy>rovello arianna</cp:lastModifiedBy>
  <cp:revision>27</cp:revision>
  <cp:lastPrinted>2024-06-19T08:37:00Z</cp:lastPrinted>
  <dcterms:created xsi:type="dcterms:W3CDTF">2024-04-03T09:11:00Z</dcterms:created>
  <dcterms:modified xsi:type="dcterms:W3CDTF">2024-06-19T08:39:00Z</dcterms:modified>
</cp:coreProperties>
</file>